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9B" w:rsidRDefault="00F7499B" w:rsidP="00F7499B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  <w:r w:rsidRPr="00A651DB">
        <w:rPr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</w:t>
      </w:r>
      <w:r w:rsidR="00D57CF5">
        <w:rPr>
          <w:rFonts w:hint="cs"/>
          <w:b/>
          <w:bCs/>
          <w:sz w:val="28"/>
          <w:szCs w:val="28"/>
          <w:rtl/>
          <w:lang w:bidi="ar-JO"/>
        </w:rPr>
        <w:t xml:space="preserve">    تحليل المحتوى    الفصل الثاني </w:t>
      </w:r>
    </w:p>
    <w:p w:rsidR="00875B68" w:rsidRPr="00EE4D0B" w:rsidRDefault="00875B68" w:rsidP="0070285C">
      <w:pPr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875B68" w:rsidRPr="00875B68" w:rsidRDefault="00EE4D0B" w:rsidP="006A6B7B">
      <w:pPr>
        <w:spacing w:line="24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</w:t>
      </w:r>
      <w:r w:rsidR="00875B68">
        <w:rPr>
          <w:rFonts w:hint="cs"/>
          <w:b/>
          <w:bCs/>
          <w:sz w:val="28"/>
          <w:szCs w:val="28"/>
          <w:rtl/>
          <w:lang w:bidi="ar-JO"/>
        </w:rPr>
        <w:t>لمادة :</w:t>
      </w:r>
      <w:r w:rsidR="00CF694E">
        <w:rPr>
          <w:b/>
          <w:bCs/>
          <w:sz w:val="28"/>
          <w:szCs w:val="28"/>
          <w:lang w:bidi="ar-JO"/>
        </w:rPr>
        <w:t xml:space="preserve"> </w:t>
      </w:r>
      <w:r w:rsidR="003F4C19">
        <w:rPr>
          <w:rFonts w:hint="cs"/>
          <w:b/>
          <w:bCs/>
          <w:sz w:val="28"/>
          <w:szCs w:val="28"/>
          <w:rtl/>
          <w:lang w:bidi="ar-JO"/>
        </w:rPr>
        <w:t>التربية الإسلامية</w:t>
      </w:r>
      <w:r w:rsidR="00CF694E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1D0EE7">
        <w:rPr>
          <w:rFonts w:hint="cs"/>
          <w:b/>
          <w:bCs/>
          <w:sz w:val="28"/>
          <w:szCs w:val="28"/>
          <w:rtl/>
          <w:lang w:bidi="ar-JO"/>
        </w:rPr>
        <w:t xml:space="preserve"> الصف : </w:t>
      </w:r>
      <w:r w:rsidR="006A6B7B">
        <w:rPr>
          <w:rFonts w:hint="cs"/>
          <w:b/>
          <w:bCs/>
          <w:sz w:val="28"/>
          <w:szCs w:val="28"/>
          <w:rtl/>
          <w:lang w:bidi="ar-JO"/>
        </w:rPr>
        <w:t>الثامن</w:t>
      </w:r>
      <w:r w:rsidR="009931C4">
        <w:rPr>
          <w:rFonts w:hint="cs"/>
          <w:b/>
          <w:bCs/>
          <w:sz w:val="28"/>
          <w:szCs w:val="28"/>
          <w:rtl/>
          <w:lang w:bidi="ar-JO"/>
        </w:rPr>
        <w:t xml:space="preserve">          </w:t>
      </w:r>
      <w:r w:rsidR="00D57CF5">
        <w:rPr>
          <w:rFonts w:hint="cs"/>
          <w:b/>
          <w:bCs/>
          <w:sz w:val="28"/>
          <w:szCs w:val="28"/>
          <w:rtl/>
          <w:lang w:bidi="ar-JO"/>
        </w:rPr>
        <w:t>الدروس : (1-8)</w:t>
      </w:r>
      <w:r w:rsidR="00CF694E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CF694E"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صفحات من </w:t>
      </w:r>
      <w:r w:rsidR="00CF694E">
        <w:rPr>
          <w:rFonts w:hint="cs"/>
          <w:b/>
          <w:bCs/>
          <w:sz w:val="28"/>
          <w:szCs w:val="28"/>
          <w:rtl/>
          <w:lang w:bidi="ar-JO"/>
        </w:rPr>
        <w:t xml:space="preserve"> ( </w:t>
      </w:r>
      <w:r w:rsidR="006A6B7B">
        <w:rPr>
          <w:rFonts w:hint="cs"/>
          <w:b/>
          <w:bCs/>
          <w:sz w:val="28"/>
          <w:szCs w:val="28"/>
          <w:rtl/>
          <w:lang w:bidi="ar-JO"/>
        </w:rPr>
        <w:t xml:space="preserve">ص </w:t>
      </w:r>
      <w:r w:rsidR="009931C4">
        <w:rPr>
          <w:rFonts w:hint="cs"/>
          <w:b/>
          <w:bCs/>
          <w:sz w:val="28"/>
          <w:szCs w:val="28"/>
          <w:rtl/>
          <w:lang w:bidi="ar-JO"/>
        </w:rPr>
        <w:t>9</w:t>
      </w:r>
      <w:r w:rsidR="006A6B7B">
        <w:rPr>
          <w:rFonts w:hint="cs"/>
          <w:b/>
          <w:bCs/>
          <w:sz w:val="28"/>
          <w:szCs w:val="28"/>
          <w:rtl/>
          <w:lang w:bidi="ar-JO"/>
        </w:rPr>
        <w:t xml:space="preserve">  - ص40)</w:t>
      </w:r>
    </w:p>
    <w:tbl>
      <w:tblPr>
        <w:tblStyle w:val="a3"/>
        <w:bidiVisual/>
        <w:tblW w:w="15735" w:type="dxa"/>
        <w:tblInd w:w="-8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247"/>
        <w:gridCol w:w="2248"/>
        <w:gridCol w:w="2248"/>
        <w:gridCol w:w="2248"/>
        <w:gridCol w:w="2065"/>
        <w:gridCol w:w="2431"/>
        <w:gridCol w:w="2248"/>
      </w:tblGrid>
      <w:tr w:rsidR="00875B68" w:rsidTr="00724D56">
        <w:tc>
          <w:tcPr>
            <w:tcW w:w="2247" w:type="dxa"/>
          </w:tcPr>
          <w:p w:rsidR="00875B68" w:rsidRPr="00875B68" w:rsidRDefault="00D86D29" w:rsidP="00697301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ناوين</w:t>
            </w:r>
          </w:p>
        </w:tc>
        <w:tc>
          <w:tcPr>
            <w:tcW w:w="2248" w:type="dxa"/>
          </w:tcPr>
          <w:p w:rsidR="00875B68" w:rsidRPr="00875B68" w:rsidRDefault="00875B68" w:rsidP="00697301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مف</w:t>
            </w:r>
            <w:r w:rsidR="001A5226">
              <w:rPr>
                <w:rFonts w:hint="cs"/>
                <w:b/>
                <w:bCs/>
                <w:rtl/>
                <w:lang w:bidi="ar-JO"/>
              </w:rPr>
              <w:t>ردات والمفاهيم</w:t>
            </w:r>
          </w:p>
        </w:tc>
        <w:tc>
          <w:tcPr>
            <w:tcW w:w="2248" w:type="dxa"/>
          </w:tcPr>
          <w:p w:rsidR="00875B68" w:rsidRPr="00875B68" w:rsidRDefault="00EE4D0B" w:rsidP="00697301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أفكار و</w:t>
            </w:r>
            <w:r w:rsidR="00875B68" w:rsidRPr="00875B68">
              <w:rPr>
                <w:rFonts w:hint="cs"/>
                <w:b/>
                <w:bCs/>
                <w:rtl/>
                <w:lang w:bidi="ar-JO"/>
              </w:rPr>
              <w:t xml:space="preserve">الحقائق </w:t>
            </w:r>
            <w:r>
              <w:rPr>
                <w:rFonts w:hint="cs"/>
                <w:b/>
                <w:bCs/>
                <w:rtl/>
                <w:lang w:bidi="ar-JO"/>
              </w:rPr>
              <w:t>والمبادئ</w:t>
            </w:r>
          </w:p>
        </w:tc>
        <w:tc>
          <w:tcPr>
            <w:tcW w:w="2248" w:type="dxa"/>
          </w:tcPr>
          <w:p w:rsidR="00875B68" w:rsidRPr="00875B68" w:rsidRDefault="00875B68" w:rsidP="00697301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قيم والاتجاهات</w:t>
            </w:r>
          </w:p>
        </w:tc>
        <w:tc>
          <w:tcPr>
            <w:tcW w:w="2065" w:type="dxa"/>
          </w:tcPr>
          <w:p w:rsidR="00875B68" w:rsidRPr="00875B68" w:rsidRDefault="00875B68" w:rsidP="00697301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مهارات</w:t>
            </w:r>
          </w:p>
        </w:tc>
        <w:tc>
          <w:tcPr>
            <w:tcW w:w="2431" w:type="dxa"/>
          </w:tcPr>
          <w:p w:rsidR="00875B68" w:rsidRPr="00875B68" w:rsidRDefault="00875B68" w:rsidP="00697301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 xml:space="preserve">الرسومات </w:t>
            </w:r>
            <w:r w:rsidR="00EE4D0B">
              <w:rPr>
                <w:rFonts w:hint="cs"/>
                <w:b/>
                <w:bCs/>
                <w:rtl/>
                <w:lang w:bidi="ar-JO"/>
              </w:rPr>
              <w:t>والجداول</w:t>
            </w:r>
            <w:r w:rsidRPr="00875B68">
              <w:rPr>
                <w:rFonts w:hint="cs"/>
                <w:b/>
                <w:bCs/>
                <w:rtl/>
                <w:lang w:bidi="ar-JO"/>
              </w:rPr>
              <w:t xml:space="preserve"> وال</w:t>
            </w:r>
            <w:r w:rsidR="00EE4D0B">
              <w:rPr>
                <w:rFonts w:hint="cs"/>
                <w:b/>
                <w:bCs/>
                <w:rtl/>
                <w:lang w:bidi="ar-JO"/>
              </w:rPr>
              <w:t>أ</w:t>
            </w:r>
            <w:r w:rsidRPr="00875B68">
              <w:rPr>
                <w:rFonts w:hint="cs"/>
                <w:b/>
                <w:bCs/>
                <w:rtl/>
                <w:lang w:bidi="ar-JO"/>
              </w:rPr>
              <w:t>شكال</w:t>
            </w:r>
          </w:p>
        </w:tc>
        <w:tc>
          <w:tcPr>
            <w:tcW w:w="2248" w:type="dxa"/>
          </w:tcPr>
          <w:p w:rsidR="00875B68" w:rsidRPr="00875B68" w:rsidRDefault="00875B68" w:rsidP="00697301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أنشطة والتدريبات والأسئلة</w:t>
            </w:r>
          </w:p>
        </w:tc>
      </w:tr>
      <w:tr w:rsidR="00875B68" w:rsidTr="00D93B48">
        <w:trPr>
          <w:trHeight w:val="7149"/>
        </w:trPr>
        <w:tc>
          <w:tcPr>
            <w:tcW w:w="2247" w:type="dxa"/>
          </w:tcPr>
          <w:p w:rsidR="006A6B7B" w:rsidRDefault="006A6B7B" w:rsidP="006A6B7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ورة الإسراء ، الآيات الكريمة ( 18-22) السعي</w:t>
            </w:r>
          </w:p>
          <w:p w:rsidR="006A6B7B" w:rsidRDefault="006A6B7B" w:rsidP="006A6B7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لدنيا والآخرة</w:t>
            </w:r>
          </w:p>
          <w:p w:rsidR="006A6B7B" w:rsidRDefault="006A6B7B" w:rsidP="006A6B7B">
            <w:pPr>
              <w:rPr>
                <w:rtl/>
                <w:lang w:bidi="ar-JO"/>
              </w:rPr>
            </w:pPr>
          </w:p>
          <w:p w:rsidR="006A6B7B" w:rsidRDefault="006A6B7B" w:rsidP="006A6B7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ديث قدسي شريف : محبة</w:t>
            </w:r>
          </w:p>
          <w:p w:rsidR="006A6B7B" w:rsidRDefault="006A6B7B" w:rsidP="006A6B7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له تعالى</w:t>
            </w:r>
          </w:p>
          <w:p w:rsidR="006A6B7B" w:rsidRDefault="006A6B7B" w:rsidP="006A6B7B">
            <w:pPr>
              <w:rPr>
                <w:rtl/>
                <w:lang w:bidi="ar-JO"/>
              </w:rPr>
            </w:pPr>
          </w:p>
          <w:p w:rsidR="006A6B7B" w:rsidRDefault="006A6B7B" w:rsidP="006A6B7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فرائض الوضوء</w:t>
            </w:r>
          </w:p>
          <w:p w:rsidR="006A6B7B" w:rsidRDefault="006A6B7B" w:rsidP="006A6B7B">
            <w:pPr>
              <w:rPr>
                <w:rtl/>
                <w:lang w:bidi="ar-JO"/>
              </w:rPr>
            </w:pPr>
          </w:p>
          <w:p w:rsidR="006A6B7B" w:rsidRDefault="006A6B7B" w:rsidP="006A6B7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د الصلة</w:t>
            </w:r>
          </w:p>
          <w:p w:rsidR="006A6B7B" w:rsidRDefault="006A6B7B" w:rsidP="006A6B7B">
            <w:pPr>
              <w:rPr>
                <w:rtl/>
                <w:lang w:bidi="ar-JO"/>
              </w:rPr>
            </w:pPr>
          </w:p>
          <w:p w:rsidR="006A6B7B" w:rsidRDefault="006A6B7B" w:rsidP="006A6B7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نن الوضوء ونواقضه</w:t>
            </w:r>
          </w:p>
          <w:p w:rsidR="006A6B7B" w:rsidRDefault="006A6B7B" w:rsidP="006A6B7B">
            <w:pPr>
              <w:rPr>
                <w:rtl/>
                <w:lang w:bidi="ar-JO"/>
              </w:rPr>
            </w:pPr>
          </w:p>
          <w:p w:rsidR="006A6B7B" w:rsidRDefault="006A6B7B" w:rsidP="006A6B7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صلاة (شروطها وأركانها)</w:t>
            </w:r>
          </w:p>
          <w:p w:rsidR="006A6B7B" w:rsidRDefault="006A6B7B" w:rsidP="006A6B7B">
            <w:pPr>
              <w:rPr>
                <w:rtl/>
                <w:lang w:bidi="ar-JO"/>
              </w:rPr>
            </w:pPr>
          </w:p>
          <w:p w:rsidR="006A6B7B" w:rsidRDefault="006A6B7B" w:rsidP="006A6B7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صلاة( سننها ومبطلاتها )</w:t>
            </w:r>
          </w:p>
          <w:p w:rsidR="006A6B7B" w:rsidRDefault="006A6B7B" w:rsidP="006A6B7B">
            <w:pPr>
              <w:rPr>
                <w:rtl/>
                <w:lang w:bidi="ar-JO"/>
              </w:rPr>
            </w:pPr>
          </w:p>
          <w:p w:rsidR="006A6B7B" w:rsidRDefault="006A6B7B" w:rsidP="006A6B7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أقسام مد الصلة </w:t>
            </w:r>
          </w:p>
        </w:tc>
        <w:tc>
          <w:tcPr>
            <w:tcW w:w="2248" w:type="dxa"/>
          </w:tcPr>
          <w:p w:rsidR="00875B68" w:rsidRDefault="006A6B7B" w:rsidP="006A6B7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عاجلة ، مدحورا ، محظورا</w:t>
            </w:r>
          </w:p>
          <w:p w:rsidR="006A6B7B" w:rsidRDefault="006A6B7B" w:rsidP="006A6B7B">
            <w:pPr>
              <w:rPr>
                <w:rtl/>
                <w:lang w:bidi="ar-JO"/>
              </w:rPr>
            </w:pPr>
          </w:p>
          <w:p w:rsidR="005709E0" w:rsidRDefault="005709E0" w:rsidP="006A6B7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عادى ، آذنته بالحرب ، استعاذني</w:t>
            </w:r>
          </w:p>
          <w:p w:rsidR="005709E0" w:rsidRDefault="005709E0" w:rsidP="006A6B7B">
            <w:pPr>
              <w:rPr>
                <w:rtl/>
                <w:lang w:bidi="ar-JO"/>
              </w:rPr>
            </w:pPr>
          </w:p>
          <w:p w:rsidR="005709E0" w:rsidRDefault="005709E0" w:rsidP="006A6B7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وضوء</w:t>
            </w:r>
          </w:p>
          <w:p w:rsidR="005709E0" w:rsidRDefault="005709E0" w:rsidP="006A6B7B">
            <w:pPr>
              <w:rPr>
                <w:rtl/>
                <w:lang w:bidi="ar-JO"/>
              </w:rPr>
            </w:pPr>
          </w:p>
          <w:p w:rsidR="005709E0" w:rsidRDefault="005709E0" w:rsidP="006A6B7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د الصلة</w:t>
            </w:r>
          </w:p>
          <w:p w:rsidR="005709E0" w:rsidRDefault="005709E0" w:rsidP="006A6B7B">
            <w:pPr>
              <w:rPr>
                <w:rtl/>
                <w:lang w:bidi="ar-JO"/>
              </w:rPr>
            </w:pPr>
          </w:p>
          <w:p w:rsidR="005709E0" w:rsidRDefault="005709E0" w:rsidP="006A6B7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صلاة</w:t>
            </w:r>
          </w:p>
          <w:p w:rsidR="005709E0" w:rsidRDefault="005709E0" w:rsidP="006A6B7B">
            <w:pPr>
              <w:rPr>
                <w:rtl/>
                <w:lang w:bidi="ar-JO"/>
              </w:rPr>
            </w:pPr>
          </w:p>
          <w:p w:rsidR="005709E0" w:rsidRDefault="005709E0" w:rsidP="006A6B7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فرائض</w:t>
            </w:r>
          </w:p>
          <w:p w:rsidR="005709E0" w:rsidRDefault="005709E0" w:rsidP="006A6B7B">
            <w:pPr>
              <w:rPr>
                <w:rtl/>
                <w:lang w:bidi="ar-JO"/>
              </w:rPr>
            </w:pPr>
          </w:p>
          <w:p w:rsidR="005709E0" w:rsidRDefault="005709E0" w:rsidP="006A6B7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بطلات </w:t>
            </w:r>
          </w:p>
          <w:p w:rsidR="005709E0" w:rsidRDefault="005709E0" w:rsidP="006A6B7B">
            <w:pPr>
              <w:rPr>
                <w:rtl/>
                <w:lang w:bidi="ar-JO"/>
              </w:rPr>
            </w:pPr>
          </w:p>
          <w:p w:rsidR="005709E0" w:rsidRPr="00A81270" w:rsidRDefault="005709E0" w:rsidP="006A6B7B">
            <w:pPr>
              <w:rPr>
                <w:rtl/>
                <w:lang w:bidi="ar-JO"/>
              </w:rPr>
            </w:pPr>
          </w:p>
        </w:tc>
        <w:tc>
          <w:tcPr>
            <w:tcW w:w="2248" w:type="dxa"/>
          </w:tcPr>
          <w:p w:rsidR="00544F99" w:rsidRDefault="005709E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بطل الصلاة إذا فقدت ركنا من أركانها أو اختل شرط من شروط صحتها </w:t>
            </w:r>
          </w:p>
          <w:p w:rsidR="005709E0" w:rsidRDefault="005709E0">
            <w:pPr>
              <w:rPr>
                <w:rtl/>
                <w:lang w:bidi="ar-JO"/>
              </w:rPr>
            </w:pPr>
          </w:p>
          <w:p w:rsidR="005709E0" w:rsidRDefault="005709E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رك سنة من سنن الوضوء أو نسيانها لا يبطل الوضوء</w:t>
            </w:r>
          </w:p>
          <w:p w:rsidR="005709E0" w:rsidRDefault="005709E0">
            <w:pPr>
              <w:rPr>
                <w:rtl/>
                <w:lang w:bidi="ar-JO"/>
              </w:rPr>
            </w:pPr>
          </w:p>
          <w:p w:rsidR="005709E0" w:rsidRDefault="005709E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شترط في هاء الصلة أن تكون متحركة بين حرفين متحركين</w:t>
            </w:r>
          </w:p>
          <w:p w:rsidR="005709E0" w:rsidRDefault="005709E0">
            <w:pPr>
              <w:rPr>
                <w:rtl/>
                <w:lang w:bidi="ar-JO"/>
              </w:rPr>
            </w:pPr>
          </w:p>
          <w:p w:rsidR="001312B9" w:rsidRDefault="001312B9">
            <w:pPr>
              <w:rPr>
                <w:rtl/>
                <w:lang w:bidi="ar-JO"/>
              </w:rPr>
            </w:pPr>
          </w:p>
          <w:p w:rsidR="001312B9" w:rsidRDefault="001312B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لوضوء فروض ستة لا يصح بدونها جميعا</w:t>
            </w:r>
          </w:p>
          <w:p w:rsidR="001312B9" w:rsidRDefault="001312B9">
            <w:pPr>
              <w:rPr>
                <w:rtl/>
                <w:lang w:bidi="ar-JO"/>
              </w:rPr>
            </w:pPr>
          </w:p>
          <w:p w:rsidR="001312B9" w:rsidRDefault="001312B9">
            <w:pPr>
              <w:rPr>
                <w:rtl/>
                <w:lang w:bidi="ar-JO"/>
              </w:rPr>
            </w:pPr>
          </w:p>
          <w:p w:rsidR="001312B9" w:rsidRDefault="001312B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نال محبة الله تعالى من خلال اتباع أوامره واجتناب نواهيه</w:t>
            </w:r>
          </w:p>
          <w:p w:rsidR="001312B9" w:rsidRDefault="001312B9">
            <w:pPr>
              <w:rPr>
                <w:rtl/>
                <w:lang w:bidi="ar-JO"/>
              </w:rPr>
            </w:pPr>
          </w:p>
          <w:p w:rsidR="001312B9" w:rsidRDefault="001312B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جب على الإنسان أن يوازن بين حياته وآخرته ، فيعمل في الدنيا ولا ينسى الآخرة</w:t>
            </w:r>
          </w:p>
          <w:p w:rsidR="00544F99" w:rsidRDefault="00544F99">
            <w:pPr>
              <w:rPr>
                <w:rtl/>
                <w:lang w:bidi="ar-JO"/>
              </w:rPr>
            </w:pPr>
          </w:p>
          <w:p w:rsidR="003F4C19" w:rsidRDefault="003F4C19">
            <w:pPr>
              <w:rPr>
                <w:rtl/>
                <w:lang w:bidi="ar-JO"/>
              </w:rPr>
            </w:pPr>
          </w:p>
          <w:p w:rsidR="003F4C19" w:rsidRDefault="003F4C19">
            <w:pPr>
              <w:rPr>
                <w:rtl/>
                <w:lang w:bidi="ar-JO"/>
              </w:rPr>
            </w:pPr>
          </w:p>
          <w:p w:rsidR="003F4C19" w:rsidRDefault="003F4C19">
            <w:pPr>
              <w:rPr>
                <w:rtl/>
                <w:lang w:bidi="ar-JO"/>
              </w:rPr>
            </w:pPr>
          </w:p>
          <w:p w:rsidR="003F4C19" w:rsidRDefault="003F4C19" w:rsidP="00C750D6">
            <w:pPr>
              <w:rPr>
                <w:rtl/>
                <w:lang w:bidi="ar-JO"/>
              </w:rPr>
            </w:pPr>
          </w:p>
        </w:tc>
        <w:tc>
          <w:tcPr>
            <w:tcW w:w="2248" w:type="dxa"/>
          </w:tcPr>
          <w:p w:rsidR="00717403" w:rsidRDefault="005709E0" w:rsidP="0071740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حرص على أداء الصلاة</w:t>
            </w:r>
          </w:p>
          <w:p w:rsid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1312B9" w:rsidP="0071740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حرص على الوضوء الصحيح</w:t>
            </w:r>
          </w:p>
          <w:p w:rsidR="001312B9" w:rsidRDefault="001312B9" w:rsidP="00717403">
            <w:pPr>
              <w:rPr>
                <w:rtl/>
                <w:lang w:bidi="ar-JO"/>
              </w:rPr>
            </w:pPr>
          </w:p>
          <w:p w:rsidR="001312B9" w:rsidRDefault="001312B9" w:rsidP="0071740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رضى بما قسمه الله له</w:t>
            </w:r>
          </w:p>
          <w:p w:rsidR="001312B9" w:rsidRDefault="001312B9" w:rsidP="00717403">
            <w:pPr>
              <w:rPr>
                <w:rtl/>
                <w:lang w:bidi="ar-JO"/>
              </w:rPr>
            </w:pPr>
          </w:p>
          <w:p w:rsidR="001312B9" w:rsidRDefault="001312B9" w:rsidP="0071740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لجأ إلى الله في كل شؤون حياته</w:t>
            </w:r>
          </w:p>
          <w:p w:rsidR="001312B9" w:rsidRDefault="001312B9" w:rsidP="00717403">
            <w:pPr>
              <w:rPr>
                <w:rtl/>
                <w:lang w:bidi="ar-JO"/>
              </w:rPr>
            </w:pPr>
          </w:p>
          <w:p w:rsidR="001312B9" w:rsidRDefault="001312B9" w:rsidP="00717403">
            <w:pPr>
              <w:rPr>
                <w:rtl/>
                <w:lang w:bidi="ar-JO"/>
              </w:rPr>
            </w:pPr>
          </w:p>
          <w:p w:rsidR="00411155" w:rsidRPr="00717403" w:rsidRDefault="00411155" w:rsidP="00717403">
            <w:pPr>
              <w:rPr>
                <w:rtl/>
                <w:lang w:bidi="ar-JO"/>
              </w:rPr>
            </w:pPr>
          </w:p>
        </w:tc>
        <w:tc>
          <w:tcPr>
            <w:tcW w:w="2065" w:type="dxa"/>
          </w:tcPr>
          <w:p w:rsidR="00FF3CF3" w:rsidRDefault="00FF3CF3" w:rsidP="00A81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طبق أحكام التجويد</w:t>
            </w:r>
          </w:p>
          <w:p w:rsidR="00FF3CF3" w:rsidRDefault="00FF3CF3" w:rsidP="00A81270">
            <w:pPr>
              <w:rPr>
                <w:rtl/>
                <w:lang w:bidi="ar-JO"/>
              </w:rPr>
            </w:pPr>
          </w:p>
          <w:p w:rsidR="005F36F5" w:rsidRDefault="005F36F5" w:rsidP="00A81270">
            <w:pPr>
              <w:rPr>
                <w:rtl/>
                <w:lang w:bidi="ar-JO"/>
              </w:rPr>
            </w:pPr>
          </w:p>
          <w:p w:rsidR="005F36F5" w:rsidRDefault="00AC4103" w:rsidP="00A81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حفظ الآيات والأحاديث المطلوبة منه </w:t>
            </w:r>
          </w:p>
          <w:p w:rsidR="00AC4103" w:rsidRDefault="00AC4103" w:rsidP="00A81270">
            <w:pPr>
              <w:rPr>
                <w:rtl/>
                <w:lang w:bidi="ar-JO"/>
              </w:rPr>
            </w:pPr>
          </w:p>
          <w:p w:rsidR="00AC4103" w:rsidRDefault="00AC4103" w:rsidP="00A81270">
            <w:pPr>
              <w:rPr>
                <w:rtl/>
                <w:lang w:bidi="ar-JO"/>
              </w:rPr>
            </w:pPr>
          </w:p>
          <w:p w:rsidR="00AC4103" w:rsidRDefault="00AC4103" w:rsidP="00A81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ميز سنن الوضوء وفرائضه</w:t>
            </w:r>
          </w:p>
          <w:p w:rsidR="00AC4103" w:rsidRDefault="00AC4103" w:rsidP="00A81270">
            <w:pPr>
              <w:rPr>
                <w:rtl/>
                <w:lang w:bidi="ar-JO"/>
              </w:rPr>
            </w:pPr>
          </w:p>
          <w:p w:rsidR="00875B68" w:rsidRPr="00A81270" w:rsidRDefault="00AC4103" w:rsidP="00A81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ميز بين أركان الصلاة وسننها </w:t>
            </w:r>
            <w:r w:rsidR="00457561"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2431" w:type="dxa"/>
          </w:tcPr>
          <w:p w:rsidR="00411155" w:rsidRDefault="00411155" w:rsidP="00411155">
            <w:pPr>
              <w:rPr>
                <w:rtl/>
                <w:lang w:bidi="ar-JO"/>
              </w:rPr>
            </w:pPr>
          </w:p>
          <w:p w:rsidR="00411155" w:rsidRDefault="00AC4103" w:rsidP="0041115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كتاب ص6</w:t>
            </w:r>
          </w:p>
          <w:p w:rsidR="001431A9" w:rsidRDefault="001431A9" w:rsidP="00411155">
            <w:pPr>
              <w:rPr>
                <w:rtl/>
                <w:lang w:bidi="ar-JO"/>
              </w:rPr>
            </w:pPr>
          </w:p>
          <w:p w:rsidR="001431A9" w:rsidRDefault="001431A9" w:rsidP="00411155">
            <w:pPr>
              <w:rPr>
                <w:rtl/>
                <w:lang w:bidi="ar-JO"/>
              </w:rPr>
            </w:pPr>
          </w:p>
          <w:p w:rsidR="00A81270" w:rsidRDefault="008E1F5A" w:rsidP="00AC410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كتاب </w:t>
            </w:r>
            <w:r w:rsidR="001431A9">
              <w:rPr>
                <w:rFonts w:hint="cs"/>
                <w:rtl/>
                <w:lang w:bidi="ar-JO"/>
              </w:rPr>
              <w:t>ص</w:t>
            </w:r>
            <w:r w:rsidR="00AC4103">
              <w:rPr>
                <w:rFonts w:hint="cs"/>
                <w:rtl/>
                <w:lang w:bidi="ar-JO"/>
              </w:rPr>
              <w:t>15</w:t>
            </w:r>
            <w:r w:rsidR="009870B5">
              <w:rPr>
                <w:rFonts w:hint="cs"/>
                <w:rtl/>
                <w:lang w:bidi="ar-JO"/>
              </w:rPr>
              <w:t>-16</w:t>
            </w:r>
          </w:p>
          <w:p w:rsidR="00A81270" w:rsidRPr="00A81270" w:rsidRDefault="00A81270" w:rsidP="00A81270">
            <w:pPr>
              <w:rPr>
                <w:rtl/>
                <w:lang w:bidi="ar-JO"/>
              </w:rPr>
            </w:pPr>
          </w:p>
          <w:p w:rsidR="00A81270" w:rsidRPr="00A81270" w:rsidRDefault="00A81270" w:rsidP="00A81270">
            <w:pPr>
              <w:rPr>
                <w:rtl/>
                <w:lang w:bidi="ar-JO"/>
              </w:rPr>
            </w:pPr>
          </w:p>
          <w:p w:rsidR="00A81270" w:rsidRDefault="00A81270" w:rsidP="00A81270">
            <w:pPr>
              <w:rPr>
                <w:rtl/>
                <w:lang w:bidi="ar-JO"/>
              </w:rPr>
            </w:pPr>
          </w:p>
          <w:p w:rsidR="00A81270" w:rsidRDefault="00A81270" w:rsidP="00A81270">
            <w:pPr>
              <w:rPr>
                <w:rtl/>
                <w:lang w:bidi="ar-JO"/>
              </w:rPr>
            </w:pPr>
          </w:p>
          <w:p w:rsidR="00717403" w:rsidRDefault="000F5AB4" w:rsidP="009870B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كتاب المدرسي صـــ</w:t>
            </w:r>
            <w:r w:rsidR="009870B5">
              <w:rPr>
                <w:rFonts w:hint="cs"/>
                <w:rtl/>
                <w:lang w:bidi="ar-JO"/>
              </w:rPr>
              <w:t>23</w:t>
            </w:r>
          </w:p>
          <w:p w:rsidR="00717403" w:rsidRP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0F5AB4" w:rsidP="009870B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كتاب المدرسي </w:t>
            </w:r>
            <w:r w:rsidR="009870B5">
              <w:rPr>
                <w:rFonts w:hint="cs"/>
                <w:rtl/>
                <w:lang w:bidi="ar-JO"/>
              </w:rPr>
              <w:t>30-31</w:t>
            </w:r>
          </w:p>
          <w:p w:rsidR="009870B5" w:rsidRDefault="009870B5" w:rsidP="009870B5">
            <w:pPr>
              <w:rPr>
                <w:rtl/>
                <w:lang w:bidi="ar-JO"/>
              </w:rPr>
            </w:pPr>
          </w:p>
          <w:p w:rsidR="009870B5" w:rsidRDefault="009870B5" w:rsidP="009870B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كتاب ص34</w:t>
            </w:r>
          </w:p>
          <w:p w:rsidR="000F5AB4" w:rsidRDefault="000F5AB4" w:rsidP="00717403">
            <w:pPr>
              <w:rPr>
                <w:rtl/>
                <w:lang w:bidi="ar-JO"/>
              </w:rPr>
            </w:pPr>
          </w:p>
          <w:p w:rsidR="000F5AB4" w:rsidRDefault="000F5AB4" w:rsidP="00717403">
            <w:pPr>
              <w:rPr>
                <w:rtl/>
                <w:lang w:bidi="ar-JO"/>
              </w:rPr>
            </w:pPr>
          </w:p>
          <w:p w:rsidR="00717403" w:rsidRPr="00717403" w:rsidRDefault="00717403" w:rsidP="00717403">
            <w:pPr>
              <w:rPr>
                <w:rtl/>
                <w:lang w:bidi="ar-JO"/>
              </w:rPr>
            </w:pPr>
          </w:p>
          <w:p w:rsidR="00717403" w:rsidRP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717403" w:rsidP="00717403">
            <w:pPr>
              <w:rPr>
                <w:rtl/>
                <w:lang w:bidi="ar-JO"/>
              </w:rPr>
            </w:pPr>
          </w:p>
          <w:p w:rsidR="00875B68" w:rsidRPr="00717403" w:rsidRDefault="00875B68" w:rsidP="00717403">
            <w:pPr>
              <w:rPr>
                <w:rtl/>
                <w:lang w:bidi="ar-JO"/>
              </w:rPr>
            </w:pPr>
          </w:p>
        </w:tc>
        <w:tc>
          <w:tcPr>
            <w:tcW w:w="2248" w:type="dxa"/>
          </w:tcPr>
          <w:p w:rsidR="00A81270" w:rsidRDefault="005F36F5" w:rsidP="0071740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أنشطة المقرر</w:t>
            </w:r>
          </w:p>
          <w:p w:rsidR="005F36F5" w:rsidRDefault="005F36F5" w:rsidP="00717403">
            <w:pPr>
              <w:rPr>
                <w:rtl/>
                <w:lang w:bidi="ar-JO"/>
              </w:rPr>
            </w:pPr>
          </w:p>
          <w:p w:rsidR="005F36F5" w:rsidRDefault="005F36F5" w:rsidP="00717403">
            <w:pPr>
              <w:rPr>
                <w:rtl/>
                <w:lang w:bidi="ar-JO"/>
              </w:rPr>
            </w:pPr>
          </w:p>
          <w:p w:rsidR="00AC4103" w:rsidRDefault="005F36F5" w:rsidP="00AC410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حل ورقة عمل </w:t>
            </w:r>
            <w:r w:rsidR="00AC4103">
              <w:rPr>
                <w:rFonts w:hint="cs"/>
                <w:rtl/>
                <w:lang w:bidi="ar-JO"/>
              </w:rPr>
              <w:t xml:space="preserve">عن مد الصلة </w:t>
            </w:r>
          </w:p>
          <w:p w:rsidR="00AC4103" w:rsidRDefault="00AC4103" w:rsidP="00AC4103">
            <w:pPr>
              <w:rPr>
                <w:rtl/>
                <w:lang w:bidi="ar-JO"/>
              </w:rPr>
            </w:pPr>
          </w:p>
          <w:p w:rsidR="00AC4103" w:rsidRDefault="00AC4103" w:rsidP="00AC410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ورقة عمل عن الصلاة وسننها وأركانها </w:t>
            </w:r>
          </w:p>
          <w:p w:rsidR="00AC4103" w:rsidRDefault="00AC4103" w:rsidP="00AC4103">
            <w:pPr>
              <w:rPr>
                <w:rtl/>
                <w:lang w:bidi="ar-JO"/>
              </w:rPr>
            </w:pPr>
          </w:p>
          <w:p w:rsidR="005F36F5" w:rsidRPr="00717403" w:rsidRDefault="005F36F5" w:rsidP="00AC410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</w:t>
            </w:r>
          </w:p>
        </w:tc>
      </w:tr>
    </w:tbl>
    <w:p w:rsidR="00C750D6" w:rsidRDefault="00E874FE" w:rsidP="006E6AA3">
      <w:pPr>
        <w:rPr>
          <w:b/>
          <w:bCs/>
          <w:rtl/>
          <w:lang w:bidi="ar-JO"/>
        </w:rPr>
      </w:pPr>
      <w:r w:rsidRPr="00E874FE">
        <w:rPr>
          <w:rFonts w:hint="cs"/>
          <w:b/>
          <w:bCs/>
          <w:rtl/>
          <w:lang w:bidi="ar-JO"/>
        </w:rPr>
        <w:t xml:space="preserve">اسم المعلم :     </w:t>
      </w:r>
    </w:p>
    <w:p w:rsidR="00FE49ED" w:rsidRPr="001D526F" w:rsidRDefault="00FE49ED" w:rsidP="00FE49ED">
      <w:pPr>
        <w:rPr>
          <w:rFonts w:hint="cs"/>
          <w:rtl/>
          <w:lang w:bidi="ar-JO"/>
        </w:rPr>
      </w:pPr>
      <w:r>
        <w:t xml:space="preserve">Form  #  QF 71-1-47rev.a                                                                                                                                                                     </w:t>
      </w:r>
    </w:p>
    <w:p w:rsidR="00C750D6" w:rsidRDefault="00C750D6" w:rsidP="004E5A2A">
      <w:pPr>
        <w:rPr>
          <w:b/>
          <w:bCs/>
          <w:rtl/>
          <w:lang w:bidi="ar-JO"/>
        </w:rPr>
      </w:pPr>
    </w:p>
    <w:p w:rsidR="00C750D6" w:rsidRDefault="00C750D6" w:rsidP="004E5A2A">
      <w:pPr>
        <w:rPr>
          <w:b/>
          <w:bCs/>
          <w:rtl/>
          <w:lang w:bidi="ar-JO"/>
        </w:rPr>
      </w:pPr>
    </w:p>
    <w:p w:rsidR="00F7499B" w:rsidRDefault="00F7499B" w:rsidP="00F7499B">
      <w:pPr>
        <w:spacing w:after="0" w:line="240" w:lineRule="auto"/>
        <w:rPr>
          <w:b/>
          <w:bCs/>
          <w:noProof/>
          <w:sz w:val="28"/>
          <w:szCs w:val="28"/>
          <w:rtl/>
        </w:rPr>
      </w:pPr>
    </w:p>
    <w:p w:rsidR="006E6AA3" w:rsidRDefault="006E6AA3" w:rsidP="00F7499B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</w:p>
    <w:p w:rsidR="00F7499B" w:rsidRDefault="00DD29D0" w:rsidP="006E6AA3">
      <w:pPr>
        <w:spacing w:after="0" w:line="240" w:lineRule="auto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تحليل المحتوى    الفصل الثاني</w:t>
      </w:r>
    </w:p>
    <w:p w:rsidR="008437D4" w:rsidRPr="00EE4D0B" w:rsidRDefault="008437D4" w:rsidP="008437D4">
      <w:pPr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8437D4" w:rsidRPr="00875B68" w:rsidRDefault="008437D4" w:rsidP="00DD29D0">
      <w:pPr>
        <w:spacing w:line="24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مادة : .......</w:t>
      </w:r>
      <w:r w:rsidR="00255BD6">
        <w:rPr>
          <w:rFonts w:hint="cs"/>
          <w:b/>
          <w:bCs/>
          <w:sz w:val="28"/>
          <w:szCs w:val="28"/>
          <w:rtl/>
          <w:lang w:bidi="ar-JO"/>
        </w:rPr>
        <w:t xml:space="preserve">التربية الإسلامية </w:t>
      </w:r>
      <w:r>
        <w:rPr>
          <w:rFonts w:hint="cs"/>
          <w:b/>
          <w:bCs/>
          <w:sz w:val="28"/>
          <w:szCs w:val="28"/>
          <w:rtl/>
          <w:lang w:bidi="ar-JO"/>
        </w:rPr>
        <w:t>..... الصف : ............</w:t>
      </w:r>
      <w:r w:rsidR="00DD29D0">
        <w:rPr>
          <w:rFonts w:hint="cs"/>
          <w:b/>
          <w:bCs/>
          <w:sz w:val="28"/>
          <w:szCs w:val="28"/>
          <w:rtl/>
          <w:lang w:bidi="ar-JO"/>
        </w:rPr>
        <w:t>الثامن</w:t>
      </w:r>
      <w:r w:rsidR="00EF16B6">
        <w:rPr>
          <w:rFonts w:hint="cs"/>
          <w:b/>
          <w:bCs/>
          <w:sz w:val="28"/>
          <w:szCs w:val="28"/>
          <w:rtl/>
          <w:lang w:bidi="ar-JO"/>
        </w:rPr>
        <w:t>.</w:t>
      </w:r>
      <w:r w:rsidR="00C750D6">
        <w:rPr>
          <w:rFonts w:hint="cs"/>
          <w:b/>
          <w:bCs/>
          <w:sz w:val="28"/>
          <w:szCs w:val="28"/>
          <w:rtl/>
          <w:lang w:bidi="ar-JO"/>
        </w:rPr>
        <w:t>....... الدروس :</w:t>
      </w:r>
      <w:r w:rsidR="003518BA">
        <w:rPr>
          <w:rFonts w:hint="cs"/>
          <w:b/>
          <w:bCs/>
          <w:sz w:val="28"/>
          <w:szCs w:val="28"/>
          <w:rtl/>
          <w:lang w:bidi="ar-JO"/>
        </w:rPr>
        <w:t>9-17</w:t>
      </w:r>
      <w:r w:rsidR="00C750D6">
        <w:rPr>
          <w:rFonts w:hint="cs"/>
          <w:b/>
          <w:bCs/>
          <w:sz w:val="28"/>
          <w:szCs w:val="28"/>
          <w:rtl/>
          <w:lang w:bidi="ar-JO"/>
        </w:rPr>
        <w:t xml:space="preserve">......... الصفحات : </w:t>
      </w:r>
      <w:r w:rsidR="003518BA">
        <w:rPr>
          <w:rFonts w:hint="cs"/>
          <w:b/>
          <w:bCs/>
          <w:sz w:val="28"/>
          <w:szCs w:val="28"/>
          <w:rtl/>
          <w:lang w:bidi="ar-JO"/>
        </w:rPr>
        <w:t>40-</w:t>
      </w:r>
      <w:r w:rsidR="00DD29D0">
        <w:rPr>
          <w:rFonts w:hint="cs"/>
          <w:b/>
          <w:bCs/>
          <w:sz w:val="28"/>
          <w:szCs w:val="28"/>
          <w:rtl/>
          <w:lang w:bidi="ar-JO"/>
        </w:rPr>
        <w:t>82</w:t>
      </w:r>
    </w:p>
    <w:tbl>
      <w:tblPr>
        <w:tblStyle w:val="a3"/>
        <w:bidiVisual/>
        <w:tblW w:w="15735" w:type="dxa"/>
        <w:tblInd w:w="-8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247"/>
        <w:gridCol w:w="2248"/>
        <w:gridCol w:w="2248"/>
        <w:gridCol w:w="2248"/>
        <w:gridCol w:w="2065"/>
        <w:gridCol w:w="2431"/>
        <w:gridCol w:w="2248"/>
      </w:tblGrid>
      <w:tr w:rsidR="008437D4" w:rsidTr="004D0605">
        <w:tc>
          <w:tcPr>
            <w:tcW w:w="2247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مفردات ( العناوين)</w:t>
            </w:r>
          </w:p>
        </w:tc>
        <w:tc>
          <w:tcPr>
            <w:tcW w:w="2248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مفاهيم والمصطلحات</w:t>
            </w:r>
          </w:p>
        </w:tc>
        <w:tc>
          <w:tcPr>
            <w:tcW w:w="2248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 xml:space="preserve">الأفكار والحقائق </w:t>
            </w:r>
            <w:r>
              <w:rPr>
                <w:rFonts w:hint="cs"/>
                <w:b/>
                <w:bCs/>
                <w:rtl/>
                <w:lang w:bidi="ar-JO"/>
              </w:rPr>
              <w:t>والمبادئ</w:t>
            </w:r>
          </w:p>
        </w:tc>
        <w:tc>
          <w:tcPr>
            <w:tcW w:w="2248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قيم والاتجاهات</w:t>
            </w:r>
          </w:p>
        </w:tc>
        <w:tc>
          <w:tcPr>
            <w:tcW w:w="2065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مهارات</w:t>
            </w:r>
          </w:p>
        </w:tc>
        <w:tc>
          <w:tcPr>
            <w:tcW w:w="2431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 xml:space="preserve">الرسومات </w:t>
            </w:r>
            <w:r>
              <w:rPr>
                <w:rFonts w:hint="cs"/>
                <w:b/>
                <w:bCs/>
                <w:rtl/>
                <w:lang w:bidi="ar-JO"/>
              </w:rPr>
              <w:t>والجداول</w:t>
            </w:r>
            <w:r w:rsidRPr="00875B68">
              <w:rPr>
                <w:rFonts w:hint="cs"/>
                <w:b/>
                <w:bCs/>
                <w:rtl/>
                <w:lang w:bidi="ar-JO"/>
              </w:rPr>
              <w:t xml:space="preserve"> وال</w:t>
            </w:r>
            <w:r>
              <w:rPr>
                <w:rFonts w:hint="cs"/>
                <w:b/>
                <w:bCs/>
                <w:rtl/>
                <w:lang w:bidi="ar-JO"/>
              </w:rPr>
              <w:t>أ</w:t>
            </w:r>
            <w:r w:rsidRPr="00875B68">
              <w:rPr>
                <w:rFonts w:hint="cs"/>
                <w:b/>
                <w:bCs/>
                <w:rtl/>
                <w:lang w:bidi="ar-JO"/>
              </w:rPr>
              <w:t>شكال</w:t>
            </w:r>
          </w:p>
        </w:tc>
        <w:tc>
          <w:tcPr>
            <w:tcW w:w="2248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أنشطة والتدريبات والأسئلة</w:t>
            </w:r>
          </w:p>
        </w:tc>
      </w:tr>
      <w:tr w:rsidR="008437D4" w:rsidTr="004D0605">
        <w:tc>
          <w:tcPr>
            <w:tcW w:w="2247" w:type="dxa"/>
          </w:tcPr>
          <w:p w:rsidR="00A51FFB" w:rsidRDefault="00A51FFB" w:rsidP="00B516A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سورة الإسراء ، الآيات الكريمة (23-28) توجيهات شرعية وأخلاقية </w:t>
            </w:r>
          </w:p>
          <w:p w:rsidR="00A51FFB" w:rsidRDefault="00A51FFB" w:rsidP="00B516A1">
            <w:pPr>
              <w:rPr>
                <w:rtl/>
                <w:lang w:bidi="ar-JO"/>
              </w:rPr>
            </w:pPr>
          </w:p>
          <w:p w:rsidR="00A51FFB" w:rsidRDefault="00A51FFB" w:rsidP="00B516A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نبينا محمد صلى الله عليه  وسلم- في بيته</w:t>
            </w:r>
          </w:p>
          <w:p w:rsidR="00A51FFB" w:rsidRDefault="00A51FFB" w:rsidP="00B516A1">
            <w:pPr>
              <w:rPr>
                <w:rtl/>
                <w:lang w:bidi="ar-JO"/>
              </w:rPr>
            </w:pPr>
          </w:p>
          <w:p w:rsidR="00A51FFB" w:rsidRDefault="00A51FFB" w:rsidP="00B516A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د الصلة الكبرى</w:t>
            </w:r>
          </w:p>
          <w:p w:rsidR="00A51FFB" w:rsidRDefault="00A51FFB" w:rsidP="00B516A1">
            <w:pPr>
              <w:rPr>
                <w:rtl/>
                <w:lang w:bidi="ar-JO"/>
              </w:rPr>
            </w:pPr>
          </w:p>
          <w:p w:rsidR="008C436F" w:rsidRDefault="008C436F" w:rsidP="00B516A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أمر بالمعروف والنهي عن المنكر</w:t>
            </w:r>
          </w:p>
          <w:p w:rsidR="008C436F" w:rsidRDefault="008C436F" w:rsidP="00B516A1">
            <w:pPr>
              <w:rPr>
                <w:rtl/>
                <w:lang w:bidi="ar-JO"/>
              </w:rPr>
            </w:pPr>
          </w:p>
          <w:p w:rsidR="008C436F" w:rsidRDefault="008C436F" w:rsidP="00B516A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نبي الله داود عليه السلام</w:t>
            </w:r>
          </w:p>
          <w:p w:rsidR="008C436F" w:rsidRDefault="008C436F" w:rsidP="00B516A1">
            <w:pPr>
              <w:rPr>
                <w:rtl/>
                <w:lang w:bidi="ar-JO"/>
              </w:rPr>
            </w:pPr>
          </w:p>
          <w:p w:rsidR="008C436F" w:rsidRDefault="008C436F" w:rsidP="00B516A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فضل العلم والعمل به</w:t>
            </w:r>
          </w:p>
          <w:p w:rsidR="008C436F" w:rsidRDefault="008C436F" w:rsidP="00B516A1">
            <w:pPr>
              <w:rPr>
                <w:rtl/>
                <w:lang w:bidi="ar-JO"/>
              </w:rPr>
            </w:pPr>
          </w:p>
          <w:p w:rsidR="008C436F" w:rsidRDefault="008C436F" w:rsidP="00B516A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أنواع المد اللازم </w:t>
            </w:r>
          </w:p>
          <w:p w:rsidR="008C436F" w:rsidRDefault="008C436F" w:rsidP="00B516A1">
            <w:pPr>
              <w:rPr>
                <w:rtl/>
                <w:lang w:bidi="ar-JO"/>
              </w:rPr>
            </w:pPr>
          </w:p>
          <w:p w:rsidR="00EC2787" w:rsidRDefault="008C436F" w:rsidP="00B516A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ورة الإسراء، توجيهات شرعية وأخلاقية</w:t>
            </w:r>
            <w:r w:rsidR="00EC2787"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2248" w:type="dxa"/>
          </w:tcPr>
          <w:p w:rsidR="00E77304" w:rsidRDefault="008C436F" w:rsidP="00E77304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وقضى ربك ، واحفض لهما جناح الذل من الرحمة ، للأوابين ، ابن السبيل</w:t>
            </w:r>
          </w:p>
          <w:p w:rsidR="008C436F" w:rsidRDefault="008C436F" w:rsidP="00E77304">
            <w:pPr>
              <w:rPr>
                <w:rtl/>
                <w:lang w:bidi="ar-JO"/>
              </w:rPr>
            </w:pPr>
          </w:p>
          <w:p w:rsidR="008C436F" w:rsidRDefault="008C436F" w:rsidP="00E77304">
            <w:pPr>
              <w:rPr>
                <w:rtl/>
                <w:lang w:bidi="ar-JO"/>
              </w:rPr>
            </w:pPr>
          </w:p>
          <w:p w:rsidR="008C436F" w:rsidRDefault="008C436F" w:rsidP="00E77304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أمر بالمعروف والنهي عن المنكر</w:t>
            </w:r>
          </w:p>
          <w:p w:rsidR="008C436F" w:rsidRDefault="008C436F" w:rsidP="00E77304">
            <w:pPr>
              <w:rPr>
                <w:rtl/>
                <w:lang w:bidi="ar-JO"/>
              </w:rPr>
            </w:pPr>
          </w:p>
          <w:p w:rsidR="008C436F" w:rsidRDefault="008C436F" w:rsidP="00E77304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ولا تجعل يدك مغلولة ، ولا تبسطها كل البسط ، محسورا</w:t>
            </w:r>
          </w:p>
          <w:p w:rsidR="008C436F" w:rsidRDefault="008C436F" w:rsidP="00E77304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ويقدر ، إملاق</w:t>
            </w:r>
          </w:p>
          <w:p w:rsidR="008C436F" w:rsidRDefault="008C436F" w:rsidP="00E77304">
            <w:pPr>
              <w:rPr>
                <w:rtl/>
                <w:lang w:bidi="ar-JO"/>
              </w:rPr>
            </w:pPr>
          </w:p>
          <w:p w:rsidR="008C436F" w:rsidRDefault="008C436F" w:rsidP="00E77304">
            <w:pPr>
              <w:rPr>
                <w:rtl/>
                <w:lang w:bidi="ar-JO"/>
              </w:rPr>
            </w:pPr>
          </w:p>
          <w:p w:rsidR="008C436F" w:rsidRPr="00047491" w:rsidRDefault="008C436F" w:rsidP="00E77304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سلم ، المهاجر </w:t>
            </w:r>
          </w:p>
        </w:tc>
        <w:tc>
          <w:tcPr>
            <w:tcW w:w="2248" w:type="dxa"/>
          </w:tcPr>
          <w:p w:rsidR="006557A7" w:rsidRDefault="008C436F" w:rsidP="00AA2E2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جب على المسلم أن يكون حريصا</w:t>
            </w:r>
            <w:r w:rsidR="0095651C">
              <w:rPr>
                <w:rFonts w:hint="cs"/>
                <w:rtl/>
                <w:lang w:bidi="ar-JO"/>
              </w:rPr>
              <w:t xml:space="preserve"> على حفظ لسانه ويده </w:t>
            </w:r>
          </w:p>
          <w:p w:rsidR="0095651C" w:rsidRDefault="0095651C" w:rsidP="00AA2E2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ويبتعد عن إلحاق الأذى بالآخرين</w:t>
            </w:r>
          </w:p>
          <w:p w:rsidR="0095651C" w:rsidRDefault="0095651C" w:rsidP="00AA2E26">
            <w:pPr>
              <w:rPr>
                <w:rtl/>
                <w:lang w:bidi="ar-JO"/>
              </w:rPr>
            </w:pPr>
          </w:p>
          <w:p w:rsidR="0095651C" w:rsidRDefault="0095651C" w:rsidP="00AA2E2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حتوت أيات سورة الإسراء على عدد من التوجيهات المالية والاجتماعية </w:t>
            </w:r>
          </w:p>
          <w:p w:rsidR="0095651C" w:rsidRDefault="0095651C" w:rsidP="00AA2E26">
            <w:pPr>
              <w:rPr>
                <w:rtl/>
                <w:lang w:bidi="ar-JO"/>
              </w:rPr>
            </w:pPr>
          </w:p>
          <w:p w:rsidR="0095651C" w:rsidRDefault="0095651C" w:rsidP="00AA2E2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ث الإسلام</w:t>
            </w:r>
            <w:r w:rsidR="001F2935">
              <w:rPr>
                <w:rFonts w:hint="cs"/>
                <w:rtl/>
                <w:lang w:bidi="ar-JO"/>
              </w:rPr>
              <w:t xml:space="preserve"> على تعلم العلوم الدينية والدنيوية النافعة </w:t>
            </w:r>
          </w:p>
          <w:p w:rsidR="001F2935" w:rsidRDefault="001F2935" w:rsidP="00AA2E26">
            <w:pPr>
              <w:rPr>
                <w:rtl/>
                <w:lang w:bidi="ar-JO"/>
              </w:rPr>
            </w:pPr>
          </w:p>
          <w:p w:rsidR="001F2935" w:rsidRDefault="001F2935" w:rsidP="00AA2E2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أكد الإسلام على ضرورة الأمر بالمعروف والنهي عن المنكر </w:t>
            </w:r>
          </w:p>
          <w:p w:rsidR="001F2935" w:rsidRDefault="001F2935" w:rsidP="00AA2E26">
            <w:pPr>
              <w:rPr>
                <w:rtl/>
                <w:lang w:bidi="ar-JO"/>
              </w:rPr>
            </w:pPr>
          </w:p>
          <w:p w:rsidR="001F2935" w:rsidRPr="00047491" w:rsidRDefault="001F2935" w:rsidP="00AA2E2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كان النبي صلى الله عليه وسلم قدوة حسنة في تعامله الطيب مع أهل بيته</w:t>
            </w:r>
          </w:p>
        </w:tc>
        <w:tc>
          <w:tcPr>
            <w:tcW w:w="2248" w:type="dxa"/>
          </w:tcPr>
          <w:p w:rsidR="000F1104" w:rsidRDefault="000F1104" w:rsidP="004D0605">
            <w:pPr>
              <w:rPr>
                <w:rtl/>
                <w:lang w:bidi="ar-JO"/>
              </w:rPr>
            </w:pPr>
          </w:p>
          <w:p w:rsidR="001B399A" w:rsidRDefault="008C436F" w:rsidP="001130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حرص على طاعة والديه </w:t>
            </w:r>
          </w:p>
          <w:p w:rsidR="008C436F" w:rsidRDefault="008C436F" w:rsidP="00113095">
            <w:pPr>
              <w:rPr>
                <w:rtl/>
                <w:lang w:bidi="ar-JO"/>
              </w:rPr>
            </w:pPr>
          </w:p>
          <w:p w:rsidR="008C436F" w:rsidRDefault="008C436F" w:rsidP="00113095">
            <w:pPr>
              <w:rPr>
                <w:rtl/>
                <w:lang w:bidi="ar-JO"/>
              </w:rPr>
            </w:pPr>
          </w:p>
          <w:p w:rsidR="008C436F" w:rsidRDefault="008C436F" w:rsidP="001130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حرص على أداء الحقوق للآخرين</w:t>
            </w:r>
          </w:p>
          <w:p w:rsidR="008C436F" w:rsidRDefault="008C436F" w:rsidP="00113095">
            <w:pPr>
              <w:rPr>
                <w:rtl/>
                <w:lang w:bidi="ar-JO"/>
              </w:rPr>
            </w:pPr>
          </w:p>
          <w:p w:rsidR="008C436F" w:rsidRDefault="008C436F" w:rsidP="00113095">
            <w:pPr>
              <w:rPr>
                <w:rtl/>
                <w:lang w:bidi="ar-JO"/>
              </w:rPr>
            </w:pPr>
          </w:p>
          <w:p w:rsidR="008C436F" w:rsidRDefault="008C436F" w:rsidP="001130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نفق المال باعتدال</w:t>
            </w:r>
          </w:p>
          <w:p w:rsidR="008C436F" w:rsidRDefault="008C436F" w:rsidP="00113095">
            <w:pPr>
              <w:rPr>
                <w:rtl/>
                <w:lang w:bidi="ar-JO"/>
              </w:rPr>
            </w:pPr>
          </w:p>
          <w:p w:rsidR="008C436F" w:rsidRDefault="008C436F" w:rsidP="001130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صون لسانه وجوارحه عن أذى الناس</w:t>
            </w:r>
          </w:p>
          <w:p w:rsidR="001F2935" w:rsidRDefault="001F2935" w:rsidP="00113095">
            <w:pPr>
              <w:rPr>
                <w:rtl/>
                <w:lang w:bidi="ar-JO"/>
              </w:rPr>
            </w:pPr>
          </w:p>
          <w:p w:rsidR="001F2935" w:rsidRPr="00047491" w:rsidRDefault="001F2935" w:rsidP="001130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قتدي بالأنبياء الصالحين في عبادتهم وتوبتهم </w:t>
            </w:r>
          </w:p>
        </w:tc>
        <w:tc>
          <w:tcPr>
            <w:tcW w:w="2065" w:type="dxa"/>
          </w:tcPr>
          <w:p w:rsidR="000F1104" w:rsidRDefault="000F1104" w:rsidP="004D0605">
            <w:pPr>
              <w:rPr>
                <w:rtl/>
                <w:lang w:bidi="ar-JO"/>
              </w:rPr>
            </w:pPr>
          </w:p>
          <w:p w:rsidR="001B399A" w:rsidRDefault="001B399A" w:rsidP="00047491">
            <w:pPr>
              <w:rPr>
                <w:rtl/>
                <w:lang w:bidi="ar-JO"/>
              </w:rPr>
            </w:pPr>
          </w:p>
          <w:p w:rsidR="00DC60E5" w:rsidRDefault="00DC60E5" w:rsidP="0004749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تلو الآيات تلاوة سليمة</w:t>
            </w:r>
          </w:p>
          <w:p w:rsidR="00DC60E5" w:rsidRDefault="00DC60E5" w:rsidP="00047491">
            <w:pPr>
              <w:rPr>
                <w:rtl/>
                <w:lang w:bidi="ar-JO"/>
              </w:rPr>
            </w:pPr>
          </w:p>
          <w:p w:rsidR="00DC60E5" w:rsidRDefault="00DC60E5" w:rsidP="00047491">
            <w:pPr>
              <w:rPr>
                <w:rtl/>
                <w:lang w:bidi="ar-JO"/>
              </w:rPr>
            </w:pPr>
          </w:p>
          <w:p w:rsidR="00DC60E5" w:rsidRPr="000F1104" w:rsidRDefault="00DC60E5" w:rsidP="0004749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حفظ الأيات والأحاديث المطلوب حفظها في المقرر</w:t>
            </w:r>
          </w:p>
        </w:tc>
        <w:tc>
          <w:tcPr>
            <w:tcW w:w="2431" w:type="dxa"/>
          </w:tcPr>
          <w:p w:rsidR="000F1104" w:rsidRDefault="000F1104" w:rsidP="004D0605">
            <w:pPr>
              <w:rPr>
                <w:rtl/>
                <w:lang w:bidi="ar-JO"/>
              </w:rPr>
            </w:pPr>
          </w:p>
          <w:p w:rsidR="00047491" w:rsidRDefault="001B399A" w:rsidP="001F293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كتاب صــ</w:t>
            </w:r>
            <w:r w:rsidR="001F2935">
              <w:rPr>
                <w:rFonts w:hint="cs"/>
                <w:rtl/>
                <w:lang w:bidi="ar-JO"/>
              </w:rPr>
              <w:t>43</w:t>
            </w:r>
          </w:p>
          <w:p w:rsidR="00047491" w:rsidRPr="00047491" w:rsidRDefault="00047491" w:rsidP="00047491">
            <w:pPr>
              <w:rPr>
                <w:rtl/>
                <w:lang w:bidi="ar-JO"/>
              </w:rPr>
            </w:pPr>
          </w:p>
          <w:p w:rsidR="00047491" w:rsidRPr="00047491" w:rsidRDefault="00047491" w:rsidP="00047491">
            <w:pPr>
              <w:rPr>
                <w:rtl/>
                <w:lang w:bidi="ar-JO"/>
              </w:rPr>
            </w:pPr>
          </w:p>
          <w:p w:rsidR="00047491" w:rsidRDefault="00047491" w:rsidP="00047491">
            <w:pPr>
              <w:rPr>
                <w:rtl/>
                <w:lang w:bidi="ar-JO"/>
              </w:rPr>
            </w:pPr>
          </w:p>
          <w:p w:rsidR="00047491" w:rsidRDefault="00047491" w:rsidP="00047491">
            <w:pPr>
              <w:rPr>
                <w:rtl/>
                <w:lang w:bidi="ar-JO"/>
              </w:rPr>
            </w:pPr>
          </w:p>
          <w:p w:rsidR="00047491" w:rsidRDefault="00047491" w:rsidP="00047491">
            <w:pPr>
              <w:rPr>
                <w:rtl/>
                <w:lang w:bidi="ar-JO"/>
              </w:rPr>
            </w:pPr>
          </w:p>
          <w:p w:rsidR="00047491" w:rsidRDefault="00047491" w:rsidP="00047491">
            <w:pPr>
              <w:rPr>
                <w:rtl/>
                <w:lang w:bidi="ar-JO"/>
              </w:rPr>
            </w:pPr>
          </w:p>
          <w:p w:rsidR="005E2391" w:rsidRDefault="00047491" w:rsidP="001F293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كتاب </w:t>
            </w:r>
            <w:r w:rsidR="00DC60E5">
              <w:rPr>
                <w:rFonts w:hint="cs"/>
                <w:rtl/>
                <w:lang w:bidi="ar-JO"/>
              </w:rPr>
              <w:t>ص</w:t>
            </w:r>
            <w:r w:rsidR="001F2935">
              <w:rPr>
                <w:rFonts w:hint="cs"/>
                <w:rtl/>
                <w:lang w:bidi="ar-JO"/>
              </w:rPr>
              <w:t>70</w:t>
            </w:r>
          </w:p>
          <w:p w:rsidR="005E2391" w:rsidRPr="005E2391" w:rsidRDefault="005E2391" w:rsidP="005E2391">
            <w:pPr>
              <w:rPr>
                <w:rtl/>
                <w:lang w:bidi="ar-JO"/>
              </w:rPr>
            </w:pPr>
          </w:p>
          <w:p w:rsidR="005E2391" w:rsidRDefault="005E2391" w:rsidP="005E2391">
            <w:pPr>
              <w:rPr>
                <w:rtl/>
                <w:lang w:bidi="ar-JO"/>
              </w:rPr>
            </w:pPr>
          </w:p>
          <w:p w:rsidR="005E2391" w:rsidRDefault="005E2391" w:rsidP="005E2391">
            <w:pPr>
              <w:rPr>
                <w:rtl/>
                <w:lang w:bidi="ar-JO"/>
              </w:rPr>
            </w:pPr>
          </w:p>
          <w:p w:rsidR="005E2391" w:rsidRDefault="005E2391" w:rsidP="005E2391">
            <w:pPr>
              <w:rPr>
                <w:rtl/>
                <w:lang w:bidi="ar-JO"/>
              </w:rPr>
            </w:pPr>
          </w:p>
          <w:p w:rsidR="008437D4" w:rsidRDefault="005E2391" w:rsidP="001F293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كتاب صـــ</w:t>
            </w:r>
            <w:r w:rsidR="001F2935">
              <w:rPr>
                <w:rFonts w:hint="cs"/>
                <w:rtl/>
                <w:lang w:bidi="ar-JO"/>
              </w:rPr>
              <w:t>75</w:t>
            </w:r>
          </w:p>
          <w:p w:rsidR="002D6FAE" w:rsidRDefault="002D6FAE" w:rsidP="005E2391">
            <w:pPr>
              <w:rPr>
                <w:rtl/>
                <w:lang w:bidi="ar-JO"/>
              </w:rPr>
            </w:pPr>
          </w:p>
          <w:p w:rsidR="002D6FAE" w:rsidRDefault="002D6FAE" w:rsidP="005E2391">
            <w:pPr>
              <w:rPr>
                <w:rtl/>
                <w:lang w:bidi="ar-JO"/>
              </w:rPr>
            </w:pPr>
          </w:p>
          <w:p w:rsidR="002D6FAE" w:rsidRDefault="002D6FAE" w:rsidP="005E2391">
            <w:pPr>
              <w:rPr>
                <w:rtl/>
                <w:lang w:bidi="ar-JO"/>
              </w:rPr>
            </w:pPr>
          </w:p>
          <w:p w:rsidR="002D6FAE" w:rsidRPr="005E2391" w:rsidRDefault="002D6FAE" w:rsidP="005E2391">
            <w:pPr>
              <w:rPr>
                <w:rtl/>
                <w:lang w:bidi="ar-JO"/>
              </w:rPr>
            </w:pPr>
          </w:p>
        </w:tc>
        <w:tc>
          <w:tcPr>
            <w:tcW w:w="2248" w:type="dxa"/>
          </w:tcPr>
          <w:p w:rsidR="000F1104" w:rsidRDefault="000F1104" w:rsidP="004D0605">
            <w:pPr>
              <w:rPr>
                <w:rtl/>
                <w:lang w:bidi="ar-JO"/>
              </w:rPr>
            </w:pPr>
          </w:p>
          <w:p w:rsidR="008437D4" w:rsidRDefault="002D6FAE" w:rsidP="0004749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ل أسئلة الدروس</w:t>
            </w:r>
          </w:p>
          <w:p w:rsidR="002D6FAE" w:rsidRDefault="002D6FAE" w:rsidP="00047491">
            <w:pPr>
              <w:rPr>
                <w:rtl/>
                <w:lang w:bidi="ar-JO"/>
              </w:rPr>
            </w:pPr>
          </w:p>
          <w:p w:rsidR="002D6FAE" w:rsidRDefault="002D6FAE" w:rsidP="00047491">
            <w:pPr>
              <w:rPr>
                <w:rtl/>
                <w:lang w:bidi="ar-JO"/>
              </w:rPr>
            </w:pPr>
          </w:p>
          <w:p w:rsidR="00C409A5" w:rsidRDefault="00C409A5" w:rsidP="001F293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</w:t>
            </w:r>
            <w:r w:rsidR="00A87C27">
              <w:rPr>
                <w:rFonts w:hint="cs"/>
                <w:rtl/>
                <w:lang w:bidi="ar-JO"/>
              </w:rPr>
              <w:t xml:space="preserve">حل ورقة عمل عن </w:t>
            </w:r>
            <w:r w:rsidR="001F2935">
              <w:rPr>
                <w:rFonts w:hint="cs"/>
                <w:rtl/>
                <w:lang w:bidi="ar-JO"/>
              </w:rPr>
              <w:t xml:space="preserve">مد الصلة الكبرى وأنواع المد اللازم </w:t>
            </w:r>
          </w:p>
          <w:p w:rsidR="00C733CF" w:rsidRDefault="00C733CF" w:rsidP="00047491">
            <w:pPr>
              <w:rPr>
                <w:rtl/>
                <w:lang w:bidi="ar-JO"/>
              </w:rPr>
            </w:pPr>
          </w:p>
          <w:p w:rsidR="00C733CF" w:rsidRPr="00047491" w:rsidRDefault="00C733CF" w:rsidP="001F293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ستخراج معلومات اضافية عن </w:t>
            </w:r>
            <w:r w:rsidR="001F2935">
              <w:rPr>
                <w:rFonts w:hint="cs"/>
                <w:rtl/>
                <w:lang w:bidi="ar-JO"/>
              </w:rPr>
              <w:t>نبي الله داود عليه السلام</w:t>
            </w:r>
          </w:p>
        </w:tc>
      </w:tr>
    </w:tbl>
    <w:p w:rsidR="008437D4" w:rsidRDefault="008437D4" w:rsidP="006E6AA3">
      <w:pPr>
        <w:rPr>
          <w:b/>
          <w:bCs/>
          <w:rtl/>
          <w:lang w:bidi="ar-JO"/>
        </w:rPr>
      </w:pPr>
      <w:r w:rsidRPr="00E874FE">
        <w:rPr>
          <w:rFonts w:hint="cs"/>
          <w:b/>
          <w:bCs/>
          <w:rtl/>
          <w:lang w:bidi="ar-JO"/>
        </w:rPr>
        <w:t xml:space="preserve">اسم المعلم :    </w:t>
      </w:r>
      <w:r w:rsidR="00D93B48" w:rsidRPr="00E874FE">
        <w:rPr>
          <w:rFonts w:hint="cs"/>
          <w:b/>
          <w:bCs/>
          <w:rtl/>
          <w:lang w:bidi="ar-JO"/>
        </w:rPr>
        <w:t xml:space="preserve">:     </w:t>
      </w:r>
      <w:r w:rsidR="006E6AA3">
        <w:rPr>
          <w:rFonts w:hint="cs"/>
          <w:b/>
          <w:bCs/>
          <w:rtl/>
          <w:lang w:bidi="ar-JO"/>
        </w:rPr>
        <w:t xml:space="preserve">                                                                              </w:t>
      </w:r>
      <w:r w:rsidRPr="00E874FE">
        <w:rPr>
          <w:rFonts w:hint="cs"/>
          <w:b/>
          <w:bCs/>
          <w:rtl/>
          <w:lang w:bidi="ar-JO"/>
        </w:rPr>
        <w:t xml:space="preserve">توقيع </w:t>
      </w:r>
      <w:r>
        <w:rPr>
          <w:rFonts w:hint="cs"/>
          <w:b/>
          <w:bCs/>
          <w:rtl/>
          <w:lang w:bidi="ar-JO"/>
        </w:rPr>
        <w:t>المشرف:</w:t>
      </w:r>
    </w:p>
    <w:p w:rsidR="001F2935" w:rsidRDefault="001F2935" w:rsidP="008437D4">
      <w:pPr>
        <w:rPr>
          <w:b/>
          <w:bCs/>
          <w:rtl/>
          <w:lang w:bidi="ar-JO"/>
        </w:rPr>
      </w:pPr>
    </w:p>
    <w:p w:rsidR="00FE49ED" w:rsidRPr="001D526F" w:rsidRDefault="00FE49ED" w:rsidP="00FE49ED">
      <w:pPr>
        <w:rPr>
          <w:rFonts w:hint="cs"/>
          <w:rtl/>
          <w:lang w:bidi="ar-JO"/>
        </w:rPr>
      </w:pPr>
      <w:r>
        <w:t xml:space="preserve">Form  #  QF 71-1-47rev.a                                                                                                                                                                     </w:t>
      </w:r>
    </w:p>
    <w:p w:rsidR="001F2935" w:rsidRDefault="001F2935" w:rsidP="008437D4">
      <w:pPr>
        <w:rPr>
          <w:b/>
          <w:bCs/>
          <w:rtl/>
          <w:lang w:bidi="ar-JO"/>
        </w:rPr>
      </w:pPr>
    </w:p>
    <w:p w:rsidR="006E6AA3" w:rsidRDefault="006E6AA3" w:rsidP="008437D4">
      <w:pPr>
        <w:rPr>
          <w:b/>
          <w:bCs/>
          <w:rtl/>
          <w:lang w:bidi="ar-JO"/>
        </w:rPr>
      </w:pPr>
    </w:p>
    <w:p w:rsidR="006E6AA3" w:rsidRDefault="006E6AA3" w:rsidP="008437D4">
      <w:pPr>
        <w:rPr>
          <w:b/>
          <w:bCs/>
          <w:rtl/>
          <w:lang w:bidi="ar-JO"/>
        </w:rPr>
      </w:pPr>
    </w:p>
    <w:p w:rsidR="006E6AA3" w:rsidRDefault="006E6AA3" w:rsidP="008437D4">
      <w:pPr>
        <w:rPr>
          <w:b/>
          <w:bCs/>
          <w:rtl/>
          <w:lang w:bidi="ar-JO"/>
        </w:rPr>
      </w:pPr>
    </w:p>
    <w:p w:rsidR="006E6AA3" w:rsidRPr="00E874FE" w:rsidRDefault="006E6AA3" w:rsidP="008437D4">
      <w:pPr>
        <w:rPr>
          <w:b/>
          <w:bCs/>
          <w:lang w:bidi="ar-JO"/>
        </w:rPr>
      </w:pPr>
    </w:p>
    <w:p w:rsidR="00F7499B" w:rsidRDefault="00F7499B" w:rsidP="00F7499B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</w:p>
    <w:p w:rsidR="006E6AA3" w:rsidRDefault="006E6AA3" w:rsidP="00F7499B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</w:p>
    <w:p w:rsidR="00F7499B" w:rsidRDefault="00F7499B" w:rsidP="00F7499B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  <w:r w:rsidRPr="00A651DB">
        <w:rPr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</w:t>
      </w:r>
      <w:r w:rsidR="00B00D56">
        <w:rPr>
          <w:rFonts w:hint="cs"/>
          <w:b/>
          <w:bCs/>
          <w:sz w:val="28"/>
          <w:szCs w:val="28"/>
          <w:rtl/>
          <w:lang w:bidi="ar-JO"/>
        </w:rPr>
        <w:t xml:space="preserve">    تحليل المحتوى    الفصل الثاني</w:t>
      </w:r>
    </w:p>
    <w:p w:rsidR="008437D4" w:rsidRPr="00EE4D0B" w:rsidRDefault="008437D4" w:rsidP="008437D4">
      <w:pPr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8437D4" w:rsidRPr="00875B68" w:rsidRDefault="008437D4" w:rsidP="0036492C">
      <w:pPr>
        <w:spacing w:line="24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مادة : .......</w:t>
      </w:r>
      <w:r w:rsidR="00255BD6">
        <w:rPr>
          <w:rFonts w:hint="cs"/>
          <w:b/>
          <w:bCs/>
          <w:sz w:val="28"/>
          <w:szCs w:val="28"/>
          <w:rtl/>
          <w:lang w:bidi="ar-JO"/>
        </w:rPr>
        <w:t>التربية الإسلامية</w:t>
      </w:r>
      <w:r>
        <w:rPr>
          <w:rFonts w:hint="cs"/>
          <w:b/>
          <w:bCs/>
          <w:sz w:val="28"/>
          <w:szCs w:val="28"/>
          <w:rtl/>
          <w:lang w:bidi="ar-JO"/>
        </w:rPr>
        <w:t>... الصف : .........</w:t>
      </w:r>
      <w:r w:rsidR="00B00D56">
        <w:rPr>
          <w:rFonts w:hint="cs"/>
          <w:b/>
          <w:bCs/>
          <w:sz w:val="28"/>
          <w:szCs w:val="28"/>
          <w:rtl/>
          <w:lang w:bidi="ar-JO"/>
        </w:rPr>
        <w:t>ا</w:t>
      </w:r>
      <w:r w:rsidR="0036492C">
        <w:rPr>
          <w:rFonts w:hint="cs"/>
          <w:b/>
          <w:bCs/>
          <w:sz w:val="28"/>
          <w:szCs w:val="28"/>
          <w:rtl/>
          <w:lang w:bidi="ar-JO"/>
        </w:rPr>
        <w:t>الثامن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  <w:r w:rsidR="002640A0">
        <w:rPr>
          <w:rFonts w:hint="cs"/>
          <w:b/>
          <w:bCs/>
          <w:sz w:val="28"/>
          <w:szCs w:val="28"/>
          <w:rtl/>
          <w:lang w:bidi="ar-JO"/>
        </w:rPr>
        <w:t xml:space="preserve">......الدروس : </w:t>
      </w:r>
      <w:r w:rsidR="00B00D56">
        <w:rPr>
          <w:rFonts w:hint="cs"/>
          <w:b/>
          <w:bCs/>
          <w:sz w:val="28"/>
          <w:szCs w:val="28"/>
          <w:rtl/>
          <w:lang w:bidi="ar-JO"/>
        </w:rPr>
        <w:t>18-26</w:t>
      </w:r>
      <w:r w:rsidR="002640A0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2640A0">
        <w:rPr>
          <w:rFonts w:hint="cs"/>
          <w:b/>
          <w:bCs/>
          <w:sz w:val="28"/>
          <w:szCs w:val="28"/>
          <w:rtl/>
        </w:rPr>
        <w:t xml:space="preserve">          </w:t>
      </w:r>
      <w:r w:rsidR="002640A0">
        <w:rPr>
          <w:rFonts w:hint="cs"/>
          <w:b/>
          <w:bCs/>
          <w:sz w:val="28"/>
          <w:szCs w:val="28"/>
          <w:rtl/>
          <w:lang w:bidi="ar-JO"/>
        </w:rPr>
        <w:t xml:space="preserve">الصفحات من </w:t>
      </w:r>
      <w:r w:rsidR="0036492C">
        <w:rPr>
          <w:rFonts w:hint="cs"/>
          <w:b/>
          <w:bCs/>
          <w:sz w:val="28"/>
          <w:szCs w:val="28"/>
          <w:rtl/>
          <w:lang w:bidi="ar-JO"/>
        </w:rPr>
        <w:t>83-126</w:t>
      </w:r>
    </w:p>
    <w:tbl>
      <w:tblPr>
        <w:tblStyle w:val="a3"/>
        <w:bidiVisual/>
        <w:tblW w:w="15735" w:type="dxa"/>
        <w:tblInd w:w="-8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247"/>
        <w:gridCol w:w="2248"/>
        <w:gridCol w:w="2248"/>
        <w:gridCol w:w="2248"/>
        <w:gridCol w:w="2065"/>
        <w:gridCol w:w="2431"/>
        <w:gridCol w:w="2248"/>
      </w:tblGrid>
      <w:tr w:rsidR="008437D4" w:rsidTr="004D0605">
        <w:tc>
          <w:tcPr>
            <w:tcW w:w="2247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مفردات ( العناوين)</w:t>
            </w:r>
          </w:p>
        </w:tc>
        <w:tc>
          <w:tcPr>
            <w:tcW w:w="2248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مفاهيم والمصطلحات</w:t>
            </w:r>
          </w:p>
        </w:tc>
        <w:tc>
          <w:tcPr>
            <w:tcW w:w="2248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 xml:space="preserve">الأفكار والحقائق </w:t>
            </w:r>
            <w:r>
              <w:rPr>
                <w:rFonts w:hint="cs"/>
                <w:b/>
                <w:bCs/>
                <w:rtl/>
                <w:lang w:bidi="ar-JO"/>
              </w:rPr>
              <w:t>والمبادئ</w:t>
            </w:r>
          </w:p>
        </w:tc>
        <w:tc>
          <w:tcPr>
            <w:tcW w:w="2248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قيم والاتجاهات</w:t>
            </w:r>
          </w:p>
        </w:tc>
        <w:tc>
          <w:tcPr>
            <w:tcW w:w="2065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مهارات</w:t>
            </w:r>
          </w:p>
        </w:tc>
        <w:tc>
          <w:tcPr>
            <w:tcW w:w="2431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 xml:space="preserve">الرسومات </w:t>
            </w:r>
            <w:r>
              <w:rPr>
                <w:rFonts w:hint="cs"/>
                <w:b/>
                <w:bCs/>
                <w:rtl/>
                <w:lang w:bidi="ar-JO"/>
              </w:rPr>
              <w:t>والجداول</w:t>
            </w:r>
            <w:r w:rsidRPr="00875B68">
              <w:rPr>
                <w:rFonts w:hint="cs"/>
                <w:b/>
                <w:bCs/>
                <w:rtl/>
                <w:lang w:bidi="ar-JO"/>
              </w:rPr>
              <w:t xml:space="preserve"> وال</w:t>
            </w:r>
            <w:r>
              <w:rPr>
                <w:rFonts w:hint="cs"/>
                <w:b/>
                <w:bCs/>
                <w:rtl/>
                <w:lang w:bidi="ar-JO"/>
              </w:rPr>
              <w:t>أ</w:t>
            </w:r>
            <w:r w:rsidRPr="00875B68">
              <w:rPr>
                <w:rFonts w:hint="cs"/>
                <w:b/>
                <w:bCs/>
                <w:rtl/>
                <w:lang w:bidi="ar-JO"/>
              </w:rPr>
              <w:t>شكال</w:t>
            </w:r>
          </w:p>
        </w:tc>
        <w:tc>
          <w:tcPr>
            <w:tcW w:w="2248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أنشطة والتدريبات والأسئلة</w:t>
            </w:r>
          </w:p>
        </w:tc>
      </w:tr>
      <w:tr w:rsidR="008437D4" w:rsidTr="004D0605">
        <w:tc>
          <w:tcPr>
            <w:tcW w:w="2247" w:type="dxa"/>
          </w:tcPr>
          <w:p w:rsidR="008437D4" w:rsidRDefault="008437D4" w:rsidP="004D0605">
            <w:pPr>
              <w:rPr>
                <w:rtl/>
                <w:lang w:bidi="ar-JO"/>
              </w:rPr>
            </w:pPr>
          </w:p>
          <w:p w:rsidR="00EE130B" w:rsidRDefault="0036492C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أمة الخير</w:t>
            </w:r>
          </w:p>
          <w:p w:rsidR="0036492C" w:rsidRDefault="0036492C" w:rsidP="004D0605">
            <w:pPr>
              <w:rPr>
                <w:rtl/>
                <w:lang w:bidi="ar-JO"/>
              </w:rPr>
            </w:pPr>
          </w:p>
          <w:p w:rsidR="0036492C" w:rsidRDefault="0036492C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حروف المقطعة في فواتح السور</w:t>
            </w:r>
          </w:p>
          <w:p w:rsidR="0036492C" w:rsidRDefault="0036492C" w:rsidP="004D0605">
            <w:pPr>
              <w:rPr>
                <w:rtl/>
                <w:lang w:bidi="ar-JO"/>
              </w:rPr>
            </w:pPr>
          </w:p>
          <w:p w:rsidR="0036492C" w:rsidRDefault="0036492C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ديث نبوي شريف : ( فضل الرفق )</w:t>
            </w:r>
          </w:p>
          <w:p w:rsidR="0036492C" w:rsidRDefault="0036492C" w:rsidP="004D0605">
            <w:pPr>
              <w:rPr>
                <w:rtl/>
                <w:lang w:bidi="ar-JO"/>
              </w:rPr>
            </w:pPr>
          </w:p>
          <w:p w:rsidR="0036492C" w:rsidRDefault="0036492C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زكاة الأنعام</w:t>
            </w:r>
          </w:p>
          <w:p w:rsidR="0036492C" w:rsidRDefault="0036492C" w:rsidP="004D0605">
            <w:pPr>
              <w:rPr>
                <w:rtl/>
                <w:lang w:bidi="ar-JO"/>
              </w:rPr>
            </w:pPr>
          </w:p>
          <w:p w:rsidR="0036492C" w:rsidRDefault="0036492C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زكاة الزروع والثمار</w:t>
            </w:r>
          </w:p>
          <w:p w:rsidR="0036492C" w:rsidRDefault="0036492C" w:rsidP="004D0605">
            <w:pPr>
              <w:rPr>
                <w:rtl/>
                <w:lang w:bidi="ar-JO"/>
              </w:rPr>
            </w:pPr>
          </w:p>
          <w:p w:rsidR="0036492C" w:rsidRDefault="0036492C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نبي الله سليمان عليه السلام</w:t>
            </w:r>
          </w:p>
          <w:p w:rsidR="0036492C" w:rsidRDefault="0036492C" w:rsidP="004D0605">
            <w:pPr>
              <w:rPr>
                <w:rtl/>
                <w:lang w:bidi="ar-JO"/>
              </w:rPr>
            </w:pPr>
          </w:p>
          <w:p w:rsidR="0036492C" w:rsidRDefault="0036492C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د اللازم الحرفي</w:t>
            </w:r>
          </w:p>
          <w:p w:rsidR="0036492C" w:rsidRDefault="0036492C" w:rsidP="004D0605">
            <w:pPr>
              <w:rPr>
                <w:rtl/>
                <w:lang w:bidi="ar-JO"/>
              </w:rPr>
            </w:pPr>
          </w:p>
          <w:p w:rsidR="0036492C" w:rsidRDefault="0036492C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وقف</w:t>
            </w:r>
          </w:p>
          <w:p w:rsidR="0036492C" w:rsidRDefault="0036492C" w:rsidP="004D0605">
            <w:pPr>
              <w:rPr>
                <w:rtl/>
                <w:lang w:bidi="ar-JO"/>
              </w:rPr>
            </w:pPr>
          </w:p>
          <w:p w:rsidR="0036492C" w:rsidRDefault="0036492C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أقسام المد اللازم الحرفي</w:t>
            </w:r>
          </w:p>
          <w:p w:rsidR="008437D4" w:rsidRDefault="008437D4" w:rsidP="004D0605">
            <w:pPr>
              <w:rPr>
                <w:rtl/>
                <w:lang w:bidi="ar-JO"/>
              </w:rPr>
            </w:pPr>
          </w:p>
        </w:tc>
        <w:tc>
          <w:tcPr>
            <w:tcW w:w="2248" w:type="dxa"/>
          </w:tcPr>
          <w:p w:rsidR="008437D4" w:rsidRDefault="008437D4" w:rsidP="004D0605">
            <w:pPr>
              <w:rPr>
                <w:rtl/>
                <w:lang w:bidi="ar-JO"/>
              </w:rPr>
            </w:pPr>
          </w:p>
          <w:p w:rsidR="00C16C5A" w:rsidRDefault="00371C47" w:rsidP="0036492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حروف المقطعة</w:t>
            </w:r>
          </w:p>
          <w:p w:rsidR="00371C47" w:rsidRDefault="00371C47" w:rsidP="0036492C">
            <w:pPr>
              <w:rPr>
                <w:rtl/>
                <w:lang w:bidi="ar-JO"/>
              </w:rPr>
            </w:pPr>
          </w:p>
          <w:p w:rsidR="00371C47" w:rsidRDefault="00371C47" w:rsidP="0036492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زانه ، شانه</w:t>
            </w:r>
          </w:p>
          <w:p w:rsidR="00371C47" w:rsidRDefault="00371C47" w:rsidP="0036492C">
            <w:pPr>
              <w:rPr>
                <w:rtl/>
                <w:lang w:bidi="ar-JO"/>
              </w:rPr>
            </w:pPr>
          </w:p>
          <w:p w:rsidR="00371C47" w:rsidRDefault="00371C47" w:rsidP="0036492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أنعام</w:t>
            </w:r>
          </w:p>
          <w:p w:rsidR="00371C47" w:rsidRDefault="00371C47" w:rsidP="0036492C">
            <w:pPr>
              <w:rPr>
                <w:rtl/>
                <w:lang w:bidi="ar-JO"/>
              </w:rPr>
            </w:pPr>
          </w:p>
          <w:p w:rsidR="00371C47" w:rsidRDefault="00371C47" w:rsidP="0036492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زروع والثمار</w:t>
            </w:r>
          </w:p>
          <w:p w:rsidR="00371C47" w:rsidRDefault="00371C47" w:rsidP="0036492C">
            <w:pPr>
              <w:rPr>
                <w:rtl/>
                <w:lang w:bidi="ar-JO"/>
              </w:rPr>
            </w:pPr>
          </w:p>
          <w:p w:rsidR="00371C47" w:rsidRPr="00831D05" w:rsidRDefault="00371C47" w:rsidP="0036492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وقف</w:t>
            </w:r>
          </w:p>
        </w:tc>
        <w:tc>
          <w:tcPr>
            <w:tcW w:w="2248" w:type="dxa"/>
          </w:tcPr>
          <w:p w:rsidR="007A082C" w:rsidRDefault="007A082C" w:rsidP="00831D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وقف باب من أبواب الخير يلحق الإنسان أجره في حياته وبعد مماته</w:t>
            </w:r>
          </w:p>
          <w:p w:rsidR="007A082C" w:rsidRDefault="007A082C" w:rsidP="00831D05">
            <w:pPr>
              <w:rPr>
                <w:rtl/>
                <w:lang w:bidi="ar-JO"/>
              </w:rPr>
            </w:pPr>
          </w:p>
          <w:p w:rsidR="007A082C" w:rsidRDefault="007A082C" w:rsidP="00831D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وهب الله سيدنا سليمان ملكا عظيما وأيده بمعجزات ونعم كثيرة </w:t>
            </w:r>
          </w:p>
          <w:p w:rsidR="007A082C" w:rsidRDefault="007A082C" w:rsidP="00831D05">
            <w:pPr>
              <w:rPr>
                <w:rtl/>
                <w:lang w:bidi="ar-JO"/>
              </w:rPr>
            </w:pPr>
          </w:p>
          <w:p w:rsidR="007A082C" w:rsidRDefault="007A082C" w:rsidP="00831D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جب إخراج زكاة الأنعام والزروع والثمار إذا بلغت النصاب وتحققت فيها الشروط</w:t>
            </w:r>
          </w:p>
          <w:p w:rsidR="00831D05" w:rsidRDefault="00831D05" w:rsidP="00831D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</w:t>
            </w:r>
          </w:p>
          <w:p w:rsidR="007A082C" w:rsidRPr="00831D05" w:rsidRDefault="007A082C" w:rsidP="00831D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عدد الحروف المقطعة 14 حرفا استفتحت بها تسع وعشرون سورة من سور القرآن </w:t>
            </w:r>
          </w:p>
        </w:tc>
        <w:tc>
          <w:tcPr>
            <w:tcW w:w="2248" w:type="dxa"/>
          </w:tcPr>
          <w:p w:rsidR="008437D4" w:rsidRDefault="008437D4" w:rsidP="004D0605">
            <w:pPr>
              <w:rPr>
                <w:rtl/>
                <w:lang w:bidi="ar-JO"/>
              </w:rPr>
            </w:pPr>
          </w:p>
          <w:p w:rsidR="00054346" w:rsidRDefault="007A082C" w:rsidP="007A082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تثبت المسلم من صحة الخبر قبل اتخاذ القرار</w:t>
            </w:r>
          </w:p>
          <w:p w:rsidR="007A082C" w:rsidRDefault="007A082C" w:rsidP="007A082C">
            <w:pPr>
              <w:rPr>
                <w:rtl/>
                <w:lang w:bidi="ar-JO"/>
              </w:rPr>
            </w:pPr>
          </w:p>
          <w:p w:rsidR="007A082C" w:rsidRDefault="007A082C" w:rsidP="007A082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حرص المسلم على شكر الله تعالى على نعمه</w:t>
            </w:r>
          </w:p>
          <w:p w:rsidR="007A082C" w:rsidRDefault="007A082C" w:rsidP="007A082C">
            <w:pPr>
              <w:rPr>
                <w:rtl/>
                <w:lang w:bidi="ar-JO"/>
              </w:rPr>
            </w:pPr>
          </w:p>
          <w:p w:rsidR="007A082C" w:rsidRDefault="007A082C" w:rsidP="007A082C">
            <w:pPr>
              <w:rPr>
                <w:rtl/>
                <w:lang w:bidi="ar-JO"/>
              </w:rPr>
            </w:pPr>
          </w:p>
          <w:p w:rsidR="007A082C" w:rsidRDefault="007A082C" w:rsidP="007A082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حرص المسلم على أداء الزكاة</w:t>
            </w:r>
          </w:p>
          <w:p w:rsidR="007A082C" w:rsidRDefault="007A082C" w:rsidP="007A082C">
            <w:pPr>
              <w:rPr>
                <w:rtl/>
                <w:lang w:bidi="ar-JO"/>
              </w:rPr>
            </w:pPr>
          </w:p>
          <w:p w:rsidR="007A082C" w:rsidRDefault="007A082C" w:rsidP="007A082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عامل الناس برفق ولين ويبتعد عن العنف والقسوة</w:t>
            </w:r>
          </w:p>
          <w:p w:rsidR="007A082C" w:rsidRDefault="007A082C" w:rsidP="007A082C">
            <w:pPr>
              <w:rPr>
                <w:rtl/>
                <w:lang w:bidi="ar-JO"/>
              </w:rPr>
            </w:pPr>
          </w:p>
          <w:p w:rsidR="007A082C" w:rsidRPr="00831D05" w:rsidRDefault="007A082C" w:rsidP="007A082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حرص المسلم على فعل الخير </w:t>
            </w:r>
          </w:p>
        </w:tc>
        <w:tc>
          <w:tcPr>
            <w:tcW w:w="2065" w:type="dxa"/>
          </w:tcPr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27717B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حفظ الأحاديث المطلوبة في الكتاب المدرسي </w:t>
            </w:r>
            <w:r w:rsidR="00054346">
              <w:rPr>
                <w:rFonts w:hint="cs"/>
                <w:rtl/>
                <w:lang w:bidi="ar-JO"/>
              </w:rPr>
              <w:t xml:space="preserve"> </w:t>
            </w:r>
          </w:p>
          <w:p w:rsidR="00054346" w:rsidRDefault="00054346" w:rsidP="004D0605">
            <w:pPr>
              <w:rPr>
                <w:rtl/>
                <w:lang w:bidi="ar-JO"/>
              </w:rPr>
            </w:pPr>
          </w:p>
          <w:p w:rsidR="0027717B" w:rsidRDefault="0027717B" w:rsidP="00FC77B4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ميز بين </w:t>
            </w:r>
            <w:r w:rsidR="00FC77B4">
              <w:rPr>
                <w:rFonts w:hint="cs"/>
                <w:rtl/>
                <w:lang w:bidi="ar-JO"/>
              </w:rPr>
              <w:t xml:space="preserve">أنواع المد اللازم الحرفي </w:t>
            </w:r>
          </w:p>
          <w:p w:rsidR="00FC77B4" w:rsidRDefault="00FC77B4" w:rsidP="00FC77B4">
            <w:pPr>
              <w:rPr>
                <w:rtl/>
                <w:lang w:bidi="ar-JO"/>
              </w:rPr>
            </w:pPr>
          </w:p>
          <w:p w:rsidR="00FC77B4" w:rsidRDefault="00FC77B4" w:rsidP="00FC77B4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حل مسائل تطبيقية على زكاة الأنعام والزروع والثمار</w:t>
            </w:r>
          </w:p>
          <w:p w:rsidR="00054346" w:rsidRDefault="00054346" w:rsidP="004D0605">
            <w:pPr>
              <w:rPr>
                <w:rtl/>
                <w:lang w:bidi="ar-JO"/>
              </w:rPr>
            </w:pPr>
          </w:p>
        </w:tc>
        <w:tc>
          <w:tcPr>
            <w:tcW w:w="2431" w:type="dxa"/>
          </w:tcPr>
          <w:p w:rsidR="00C16C5A" w:rsidRDefault="00C16C5A" w:rsidP="0027717B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7A082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كتاب صــــــــ</w:t>
            </w:r>
            <w:r w:rsidR="007A082C">
              <w:rPr>
                <w:rFonts w:hint="cs"/>
                <w:rtl/>
                <w:lang w:bidi="ar-JO"/>
              </w:rPr>
              <w:t>87</w:t>
            </w:r>
          </w:p>
          <w:p w:rsidR="004D5857" w:rsidRDefault="004D5857" w:rsidP="007A082C">
            <w:pPr>
              <w:rPr>
                <w:rtl/>
                <w:lang w:bidi="ar-JO"/>
              </w:rPr>
            </w:pPr>
          </w:p>
          <w:p w:rsidR="004D5857" w:rsidRDefault="004D5857" w:rsidP="007A082C">
            <w:pPr>
              <w:rPr>
                <w:rtl/>
                <w:lang w:bidi="ar-JO"/>
              </w:rPr>
            </w:pPr>
          </w:p>
          <w:p w:rsidR="004D5857" w:rsidRDefault="004D5857" w:rsidP="007A082C">
            <w:pPr>
              <w:rPr>
                <w:rtl/>
                <w:lang w:bidi="ar-JO"/>
              </w:rPr>
            </w:pPr>
          </w:p>
          <w:p w:rsidR="004D5857" w:rsidRDefault="004D5857" w:rsidP="007A082C">
            <w:pPr>
              <w:rPr>
                <w:rtl/>
                <w:lang w:bidi="ar-JO"/>
              </w:rPr>
            </w:pPr>
          </w:p>
          <w:p w:rsidR="004D5857" w:rsidRDefault="004D5857" w:rsidP="007A082C">
            <w:pPr>
              <w:rPr>
                <w:rtl/>
                <w:lang w:bidi="ar-JO"/>
              </w:rPr>
            </w:pPr>
          </w:p>
          <w:p w:rsidR="004D5857" w:rsidRDefault="004D5857" w:rsidP="007A082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كتاب ص99</w:t>
            </w:r>
          </w:p>
          <w:p w:rsidR="004D5857" w:rsidRDefault="004D5857" w:rsidP="007A082C">
            <w:pPr>
              <w:rPr>
                <w:rtl/>
                <w:lang w:bidi="ar-JO"/>
              </w:rPr>
            </w:pPr>
          </w:p>
        </w:tc>
        <w:tc>
          <w:tcPr>
            <w:tcW w:w="2248" w:type="dxa"/>
          </w:tcPr>
          <w:p w:rsidR="008437D4" w:rsidRDefault="008437D4" w:rsidP="004D0605">
            <w:pPr>
              <w:rPr>
                <w:rtl/>
                <w:lang w:bidi="ar-JO"/>
              </w:rPr>
            </w:pPr>
          </w:p>
          <w:p w:rsidR="00C16C5A" w:rsidRDefault="00273C18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أنشطة الكتاب</w:t>
            </w:r>
          </w:p>
          <w:p w:rsidR="00273C18" w:rsidRDefault="00273C18" w:rsidP="004D0605">
            <w:pPr>
              <w:rPr>
                <w:rtl/>
                <w:lang w:bidi="ar-JO"/>
              </w:rPr>
            </w:pPr>
          </w:p>
          <w:p w:rsidR="00273C18" w:rsidRDefault="00273C18" w:rsidP="004D0605">
            <w:pPr>
              <w:rPr>
                <w:rtl/>
                <w:lang w:bidi="ar-JO"/>
              </w:rPr>
            </w:pPr>
          </w:p>
          <w:p w:rsidR="00831D05" w:rsidRDefault="0027717B" w:rsidP="00FC77B4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كليف الطلاب بتحضير تقرير يتضمن معلومات اضافية  </w:t>
            </w:r>
            <w:r w:rsidR="00FC77B4">
              <w:rPr>
                <w:rFonts w:hint="cs"/>
                <w:rtl/>
                <w:lang w:bidi="ar-JO"/>
              </w:rPr>
              <w:t>نبي الله سليمان عليه السلام</w:t>
            </w: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FC77B4" w:rsidRDefault="00FC77B4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ل مسائل على زكاة الأنعام والزروع والثمار</w:t>
            </w: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A94288" w:rsidRDefault="00A94288" w:rsidP="004D0605">
            <w:pPr>
              <w:rPr>
                <w:rtl/>
                <w:lang w:bidi="ar-JO"/>
              </w:rPr>
            </w:pPr>
          </w:p>
          <w:p w:rsidR="00A94288" w:rsidRDefault="00FC77B4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ا أثر امتثال الناس بخلق الرفق</w:t>
            </w:r>
            <w:r w:rsidR="0027717B">
              <w:rPr>
                <w:rFonts w:hint="cs"/>
                <w:rtl/>
                <w:lang w:bidi="ar-JO"/>
              </w:rPr>
              <w:t xml:space="preserve"> في حياتهم ومجتمعهم ؟</w:t>
            </w: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</w:tc>
      </w:tr>
    </w:tbl>
    <w:p w:rsidR="008437D4" w:rsidRPr="00E874FE" w:rsidRDefault="008437D4" w:rsidP="006E6AA3">
      <w:pPr>
        <w:rPr>
          <w:b/>
          <w:bCs/>
          <w:lang w:bidi="ar-JO"/>
        </w:rPr>
      </w:pPr>
      <w:r w:rsidRPr="00E874FE">
        <w:rPr>
          <w:rFonts w:hint="cs"/>
          <w:b/>
          <w:bCs/>
          <w:rtl/>
          <w:lang w:bidi="ar-JO"/>
        </w:rPr>
        <w:t xml:space="preserve">اسم المعلم : </w:t>
      </w:r>
      <w:r w:rsidR="006E6AA3">
        <w:rPr>
          <w:rFonts w:hint="cs"/>
          <w:b/>
          <w:bCs/>
          <w:rtl/>
          <w:lang w:bidi="ar-JO"/>
        </w:rPr>
        <w:t xml:space="preserve">                                                        </w:t>
      </w:r>
      <w:r w:rsidRPr="00E874FE">
        <w:rPr>
          <w:rFonts w:hint="cs"/>
          <w:b/>
          <w:bCs/>
          <w:rtl/>
          <w:lang w:bidi="ar-JO"/>
        </w:rPr>
        <w:t xml:space="preserve">توقيع </w:t>
      </w:r>
      <w:r>
        <w:rPr>
          <w:rFonts w:hint="cs"/>
          <w:b/>
          <w:bCs/>
          <w:rtl/>
          <w:lang w:bidi="ar-JO"/>
        </w:rPr>
        <w:t>المشرف:</w:t>
      </w:r>
    </w:p>
    <w:p w:rsidR="008437D4" w:rsidRDefault="008437D4" w:rsidP="008437D4">
      <w:pPr>
        <w:spacing w:after="0"/>
        <w:rPr>
          <w:rtl/>
          <w:lang w:bidi="ar-JO"/>
        </w:rPr>
      </w:pPr>
    </w:p>
    <w:p w:rsidR="00F7499B" w:rsidRDefault="00F7499B" w:rsidP="00F7499B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</w:p>
    <w:p w:rsidR="00FE49ED" w:rsidRPr="001D526F" w:rsidRDefault="00FE49ED" w:rsidP="00FE49ED">
      <w:pPr>
        <w:rPr>
          <w:rFonts w:hint="cs"/>
          <w:rtl/>
          <w:lang w:bidi="ar-JO"/>
        </w:rPr>
      </w:pPr>
      <w:r>
        <w:t xml:space="preserve">Form  #  QF 71-1-47rev.a                                                                                                                                                                     </w:t>
      </w:r>
    </w:p>
    <w:p w:rsidR="00F7499B" w:rsidRDefault="00F7499B" w:rsidP="00F7499B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</w:p>
    <w:sectPr w:rsidR="00F7499B" w:rsidSect="00875B68">
      <w:pgSz w:w="16838" w:h="11906" w:orient="landscape"/>
      <w:pgMar w:top="426" w:right="1440" w:bottom="568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715" w:rsidRDefault="007C4715" w:rsidP="008437D4">
      <w:pPr>
        <w:spacing w:after="0" w:line="240" w:lineRule="auto"/>
      </w:pPr>
      <w:r>
        <w:separator/>
      </w:r>
    </w:p>
  </w:endnote>
  <w:endnote w:type="continuationSeparator" w:id="1">
    <w:p w:rsidR="007C4715" w:rsidRDefault="007C4715" w:rsidP="0084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715" w:rsidRDefault="007C4715" w:rsidP="008437D4">
      <w:pPr>
        <w:spacing w:after="0" w:line="240" w:lineRule="auto"/>
      </w:pPr>
      <w:r>
        <w:separator/>
      </w:r>
    </w:p>
  </w:footnote>
  <w:footnote w:type="continuationSeparator" w:id="1">
    <w:p w:rsidR="007C4715" w:rsidRDefault="007C4715" w:rsidP="00843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B68"/>
    <w:rsid w:val="0000094E"/>
    <w:rsid w:val="0001124B"/>
    <w:rsid w:val="0002075A"/>
    <w:rsid w:val="00032A79"/>
    <w:rsid w:val="00047491"/>
    <w:rsid w:val="0005111C"/>
    <w:rsid w:val="00054346"/>
    <w:rsid w:val="00086F12"/>
    <w:rsid w:val="000F1104"/>
    <w:rsid w:val="000F5AB4"/>
    <w:rsid w:val="00100E2A"/>
    <w:rsid w:val="00113095"/>
    <w:rsid w:val="001312B9"/>
    <w:rsid w:val="001431A9"/>
    <w:rsid w:val="001865BE"/>
    <w:rsid w:val="001A5226"/>
    <w:rsid w:val="001B399A"/>
    <w:rsid w:val="001D0EE7"/>
    <w:rsid w:val="001F2935"/>
    <w:rsid w:val="00233F47"/>
    <w:rsid w:val="00255BD6"/>
    <w:rsid w:val="002640A0"/>
    <w:rsid w:val="00273C18"/>
    <w:rsid w:val="0027717B"/>
    <w:rsid w:val="002D6FAE"/>
    <w:rsid w:val="0030709C"/>
    <w:rsid w:val="00332D94"/>
    <w:rsid w:val="003371D6"/>
    <w:rsid w:val="0035160D"/>
    <w:rsid w:val="003518BA"/>
    <w:rsid w:val="003602AE"/>
    <w:rsid w:val="0036492C"/>
    <w:rsid w:val="00371C47"/>
    <w:rsid w:val="00377ECB"/>
    <w:rsid w:val="003F4C19"/>
    <w:rsid w:val="00411155"/>
    <w:rsid w:val="004574BB"/>
    <w:rsid w:val="00457561"/>
    <w:rsid w:val="004645FD"/>
    <w:rsid w:val="00474120"/>
    <w:rsid w:val="004B3A6E"/>
    <w:rsid w:val="004B6E63"/>
    <w:rsid w:val="004C0F16"/>
    <w:rsid w:val="004D5857"/>
    <w:rsid w:val="004E5A2A"/>
    <w:rsid w:val="00541BBE"/>
    <w:rsid w:val="00544F99"/>
    <w:rsid w:val="005709E0"/>
    <w:rsid w:val="005E2391"/>
    <w:rsid w:val="005F1271"/>
    <w:rsid w:val="005F36F5"/>
    <w:rsid w:val="006307CD"/>
    <w:rsid w:val="006557A7"/>
    <w:rsid w:val="0068783E"/>
    <w:rsid w:val="00697301"/>
    <w:rsid w:val="006A6B7B"/>
    <w:rsid w:val="006C0801"/>
    <w:rsid w:val="006E6AA3"/>
    <w:rsid w:val="0070285C"/>
    <w:rsid w:val="00717403"/>
    <w:rsid w:val="00724D56"/>
    <w:rsid w:val="0074640F"/>
    <w:rsid w:val="00753F37"/>
    <w:rsid w:val="007A082C"/>
    <w:rsid w:val="007A331E"/>
    <w:rsid w:val="007A7A1D"/>
    <w:rsid w:val="007B0DAE"/>
    <w:rsid w:val="007B1DA0"/>
    <w:rsid w:val="007C4715"/>
    <w:rsid w:val="007D1532"/>
    <w:rsid w:val="007F1BA7"/>
    <w:rsid w:val="00801E6F"/>
    <w:rsid w:val="00825E98"/>
    <w:rsid w:val="00831D05"/>
    <w:rsid w:val="008437D4"/>
    <w:rsid w:val="00875B68"/>
    <w:rsid w:val="008C436F"/>
    <w:rsid w:val="008E1F5A"/>
    <w:rsid w:val="008E596F"/>
    <w:rsid w:val="008E6F4B"/>
    <w:rsid w:val="0095651C"/>
    <w:rsid w:val="009870B5"/>
    <w:rsid w:val="009931C4"/>
    <w:rsid w:val="00A33757"/>
    <w:rsid w:val="00A36C59"/>
    <w:rsid w:val="00A51FFB"/>
    <w:rsid w:val="00A80C71"/>
    <w:rsid w:val="00A81270"/>
    <w:rsid w:val="00A87C27"/>
    <w:rsid w:val="00A94288"/>
    <w:rsid w:val="00AA2E26"/>
    <w:rsid w:val="00AB62A7"/>
    <w:rsid w:val="00AC4103"/>
    <w:rsid w:val="00AE1EED"/>
    <w:rsid w:val="00B00D56"/>
    <w:rsid w:val="00B100B3"/>
    <w:rsid w:val="00B516A1"/>
    <w:rsid w:val="00B5367B"/>
    <w:rsid w:val="00B77D7B"/>
    <w:rsid w:val="00BC0402"/>
    <w:rsid w:val="00C02291"/>
    <w:rsid w:val="00C16C5A"/>
    <w:rsid w:val="00C409A5"/>
    <w:rsid w:val="00C648F9"/>
    <w:rsid w:val="00C733CF"/>
    <w:rsid w:val="00C750D6"/>
    <w:rsid w:val="00CB6CE9"/>
    <w:rsid w:val="00CF694E"/>
    <w:rsid w:val="00D57CF5"/>
    <w:rsid w:val="00D86D29"/>
    <w:rsid w:val="00D915F2"/>
    <w:rsid w:val="00D93B48"/>
    <w:rsid w:val="00DA19AF"/>
    <w:rsid w:val="00DC60E5"/>
    <w:rsid w:val="00DD29D0"/>
    <w:rsid w:val="00DE4557"/>
    <w:rsid w:val="00E02F01"/>
    <w:rsid w:val="00E34FB6"/>
    <w:rsid w:val="00E54AB9"/>
    <w:rsid w:val="00E74A41"/>
    <w:rsid w:val="00E77304"/>
    <w:rsid w:val="00E874FE"/>
    <w:rsid w:val="00EC2787"/>
    <w:rsid w:val="00EE130B"/>
    <w:rsid w:val="00EE4D0B"/>
    <w:rsid w:val="00EF16B6"/>
    <w:rsid w:val="00F00726"/>
    <w:rsid w:val="00F16315"/>
    <w:rsid w:val="00F4269D"/>
    <w:rsid w:val="00F42A9B"/>
    <w:rsid w:val="00F55F6E"/>
    <w:rsid w:val="00F7499B"/>
    <w:rsid w:val="00FA4BEE"/>
    <w:rsid w:val="00FB1AA8"/>
    <w:rsid w:val="00FC77B4"/>
    <w:rsid w:val="00FE49ED"/>
    <w:rsid w:val="00FF2409"/>
    <w:rsid w:val="00FF3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DA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7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75B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8437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8437D4"/>
  </w:style>
  <w:style w:type="paragraph" w:styleId="a6">
    <w:name w:val="footer"/>
    <w:basedOn w:val="a"/>
    <w:link w:val="Char1"/>
    <w:uiPriority w:val="99"/>
    <w:semiHidden/>
    <w:unhideWhenUsed/>
    <w:rsid w:val="008437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843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نص في بالون Char"/>
    <w:basedOn w:val="DefaultParagraphFont"/>
    <w:link w:val="BalloonText"/>
    <w:uiPriority w:val="99"/>
    <w:semiHidden/>
    <w:rsid w:val="00875B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9385-DB0A-4F76-9E39-18C5582B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752</Words>
  <Characters>4287</Characters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04T14:09:00Z</cp:lastPrinted>
  <dcterms:created xsi:type="dcterms:W3CDTF">2015-08-28T21:04:00Z</dcterms:created>
  <dcterms:modified xsi:type="dcterms:W3CDTF">2017-02-04T14:09:00Z</dcterms:modified>
</cp:coreProperties>
</file>